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5AFB1" w14:textId="763972B6" w:rsidR="00825198" w:rsidRDefault="00825198" w:rsidP="0082519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4F2974C" wp14:editId="39A2F6BB">
            <wp:extent cx="2767247" cy="4768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OTA_Full Color Logo_Association_HORIZONTAL_CMYK_vFINAL_APPROVED.ep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2"/>
                    <a:stretch/>
                  </pic:blipFill>
                  <pic:spPr bwMode="auto">
                    <a:xfrm>
                      <a:off x="0" y="0"/>
                      <a:ext cx="2951485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EB6B6" w14:textId="7EF4333D" w:rsidR="00825198" w:rsidRDefault="00825198" w:rsidP="001662A9">
      <w:pPr>
        <w:jc w:val="left"/>
        <w:rPr>
          <w:sz w:val="20"/>
          <w:szCs w:val="20"/>
        </w:rPr>
      </w:pPr>
    </w:p>
    <w:p w14:paraId="795EA42B" w14:textId="3ECCECF3" w:rsidR="00825198" w:rsidRDefault="00825198" w:rsidP="001662A9">
      <w:pPr>
        <w:jc w:val="left"/>
        <w:rPr>
          <w:sz w:val="20"/>
          <w:szCs w:val="20"/>
        </w:rPr>
      </w:pPr>
    </w:p>
    <w:p w14:paraId="56AAEC56" w14:textId="77777777" w:rsidR="00825198" w:rsidRPr="0015187D" w:rsidRDefault="00825198" w:rsidP="001662A9">
      <w:pPr>
        <w:jc w:val="left"/>
        <w:rPr>
          <w:sz w:val="20"/>
          <w:szCs w:val="20"/>
        </w:rPr>
      </w:pPr>
    </w:p>
    <w:p w14:paraId="7DEDFAD2" w14:textId="58647B21" w:rsidR="00553D9F" w:rsidRPr="00A672E9" w:rsidRDefault="00534F5B" w:rsidP="00A672E9">
      <w:pPr>
        <w:shd w:val="clear" w:color="auto" w:fill="009999"/>
        <w:spacing w:before="120" w:after="120"/>
        <w:jc w:val="center"/>
        <w:rPr>
          <w:color w:val="FFFFFF" w:themeColor="background1"/>
          <w:sz w:val="28"/>
          <w:szCs w:val="28"/>
        </w:rPr>
      </w:pPr>
      <w:r>
        <w:rPr>
          <w:rFonts w:eastAsia="Calibri"/>
          <w:b/>
          <w:color w:val="FFFFFF" w:themeColor="background1"/>
          <w:sz w:val="28"/>
          <w:szCs w:val="28"/>
        </w:rPr>
        <w:t>AOTA HEADQUARTERS</w:t>
      </w:r>
      <w:r w:rsidR="00642F5B" w:rsidRPr="00A672E9">
        <w:rPr>
          <w:rFonts w:eastAsia="Calibri"/>
          <w:b/>
          <w:color w:val="FFFFFF" w:themeColor="background1"/>
          <w:sz w:val="28"/>
          <w:szCs w:val="28"/>
        </w:rPr>
        <w:t xml:space="preserve"> </w:t>
      </w:r>
      <w:r w:rsidR="006F521A">
        <w:rPr>
          <w:rFonts w:eastAsia="Calibri"/>
          <w:b/>
          <w:color w:val="FFFFFF" w:themeColor="background1"/>
          <w:sz w:val="28"/>
          <w:szCs w:val="28"/>
        </w:rPr>
        <w:t>LEVEL II FIELDWORK</w:t>
      </w:r>
      <w:r w:rsidR="00642F5B" w:rsidRPr="00A672E9">
        <w:rPr>
          <w:rFonts w:eastAsia="Calibri"/>
          <w:b/>
          <w:color w:val="FFFFFF" w:themeColor="background1"/>
          <w:sz w:val="28"/>
          <w:szCs w:val="28"/>
        </w:rPr>
        <w:t xml:space="preserve"> </w:t>
      </w:r>
      <w:r w:rsidR="00097371">
        <w:rPr>
          <w:rFonts w:eastAsia="Calibri"/>
          <w:b/>
          <w:color w:val="FFFFFF" w:themeColor="background1"/>
          <w:sz w:val="28"/>
          <w:szCs w:val="28"/>
        </w:rPr>
        <w:t>EXPERIENCE</w:t>
      </w:r>
      <w:r w:rsidR="00642F5B" w:rsidRPr="00A672E9">
        <w:rPr>
          <w:rFonts w:eastAsia="Calibri"/>
          <w:b/>
          <w:color w:val="FFFFFF" w:themeColor="background1"/>
          <w:sz w:val="28"/>
          <w:szCs w:val="28"/>
        </w:rPr>
        <w:t xml:space="preserve"> </w:t>
      </w:r>
      <w:r>
        <w:rPr>
          <w:rFonts w:eastAsia="Calibri"/>
          <w:b/>
          <w:color w:val="FFFFFF" w:themeColor="background1"/>
          <w:sz w:val="28"/>
          <w:szCs w:val="28"/>
        </w:rPr>
        <w:t>APPLICATION</w:t>
      </w:r>
    </w:p>
    <w:p w14:paraId="2DBC4C37" w14:textId="77777777" w:rsidR="00553D9F" w:rsidRPr="00825198" w:rsidRDefault="00553D9F" w:rsidP="00553D9F">
      <w:pPr>
        <w:jc w:val="left"/>
        <w:rPr>
          <w:color w:val="CC3300"/>
          <w:sz w:val="20"/>
          <w:szCs w:val="20"/>
        </w:rPr>
      </w:pPr>
      <w:r w:rsidRPr="00825198">
        <w:rPr>
          <w:color w:val="CC3300"/>
          <w:sz w:val="20"/>
          <w:szCs w:val="20"/>
        </w:rPr>
        <w:t xml:space="preserve"> </w:t>
      </w:r>
    </w:p>
    <w:p w14:paraId="56F5FC04" w14:textId="77777777" w:rsidR="00642F5B" w:rsidRDefault="00642F5B" w:rsidP="00054BB2">
      <w:pPr>
        <w:pStyle w:val="Heading1"/>
        <w:rPr>
          <w:sz w:val="20"/>
          <w:szCs w:val="20"/>
        </w:rPr>
      </w:pPr>
    </w:p>
    <w:p w14:paraId="5042B1BA" w14:textId="12E68875" w:rsidR="00054BB2" w:rsidRPr="000D0D18" w:rsidRDefault="00EF00B7" w:rsidP="00054BB2">
      <w:pPr>
        <w:pStyle w:val="Heading1"/>
        <w:rPr>
          <w:color w:val="FF3300"/>
          <w:sz w:val="22"/>
          <w:szCs w:val="22"/>
        </w:rPr>
      </w:pPr>
      <w:r w:rsidRPr="000D0D18">
        <w:rPr>
          <w:color w:val="FF3300"/>
          <w:sz w:val="22"/>
          <w:szCs w:val="22"/>
        </w:rPr>
        <w:t>APPLICA</w:t>
      </w:r>
      <w:r w:rsidR="00642F5B" w:rsidRPr="000D0D18">
        <w:rPr>
          <w:color w:val="FF3300"/>
          <w:sz w:val="22"/>
          <w:szCs w:val="22"/>
        </w:rPr>
        <w:t xml:space="preserve">NT </w:t>
      </w:r>
      <w:r w:rsidRPr="000D0D18">
        <w:rPr>
          <w:color w:val="FF3300"/>
          <w:sz w:val="22"/>
          <w:szCs w:val="22"/>
        </w:rPr>
        <w:t>INFORMATION</w:t>
      </w:r>
    </w:p>
    <w:p w14:paraId="2BC4B29F" w14:textId="42EEB137" w:rsidR="00553D9F" w:rsidRPr="0015187D" w:rsidRDefault="00553D9F" w:rsidP="00553D9F">
      <w:pPr>
        <w:jc w:val="left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3955"/>
      </w:tblGrid>
      <w:tr w:rsidR="00642F5B" w:rsidRPr="0015187D" w14:paraId="3AF20DCA" w14:textId="77777777" w:rsidTr="00980C19">
        <w:tc>
          <w:tcPr>
            <w:tcW w:w="6835" w:type="dxa"/>
            <w:gridSpan w:val="2"/>
          </w:tcPr>
          <w:p w14:paraId="0C53D029" w14:textId="347AA285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15187D">
              <w:rPr>
                <w:sz w:val="20"/>
                <w:szCs w:val="20"/>
              </w:rPr>
              <w:t>Name:</w:t>
            </w:r>
          </w:p>
        </w:tc>
        <w:tc>
          <w:tcPr>
            <w:tcW w:w="3955" w:type="dxa"/>
          </w:tcPr>
          <w:p w14:paraId="78D91470" w14:textId="6AED8C26" w:rsidR="00642F5B" w:rsidRPr="0015187D" w:rsidRDefault="00980C19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TA Member #:</w:t>
            </w:r>
          </w:p>
        </w:tc>
      </w:tr>
      <w:tr w:rsidR="00642F5B" w:rsidRPr="0015187D" w14:paraId="1FDA2243" w14:textId="77777777" w:rsidTr="009579A3">
        <w:tc>
          <w:tcPr>
            <w:tcW w:w="10790" w:type="dxa"/>
            <w:gridSpan w:val="3"/>
          </w:tcPr>
          <w:p w14:paraId="647CB935" w14:textId="49AA9E21" w:rsidR="00642F5B" w:rsidRPr="0015187D" w:rsidRDefault="00534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ling </w:t>
            </w:r>
            <w:r w:rsidR="00642F5B" w:rsidRPr="0015187D">
              <w:rPr>
                <w:sz w:val="20"/>
                <w:szCs w:val="20"/>
              </w:rPr>
              <w:t>Address:</w:t>
            </w:r>
          </w:p>
        </w:tc>
      </w:tr>
      <w:tr w:rsidR="00642F5B" w:rsidRPr="0015187D" w14:paraId="10B6D890" w14:textId="77777777" w:rsidTr="00C777BB">
        <w:tc>
          <w:tcPr>
            <w:tcW w:w="3685" w:type="dxa"/>
          </w:tcPr>
          <w:p w14:paraId="0E612F6C" w14:textId="46805C7C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15187D">
              <w:rPr>
                <w:sz w:val="20"/>
                <w:szCs w:val="20"/>
              </w:rPr>
              <w:t>City:</w:t>
            </w:r>
          </w:p>
        </w:tc>
        <w:tc>
          <w:tcPr>
            <w:tcW w:w="3150" w:type="dxa"/>
          </w:tcPr>
          <w:p w14:paraId="4164F5DC" w14:textId="5381B32C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15187D">
              <w:rPr>
                <w:sz w:val="20"/>
                <w:szCs w:val="20"/>
              </w:rPr>
              <w:t>State:</w:t>
            </w:r>
          </w:p>
        </w:tc>
        <w:tc>
          <w:tcPr>
            <w:tcW w:w="3955" w:type="dxa"/>
          </w:tcPr>
          <w:p w14:paraId="74D7AA8D" w14:textId="44665F8D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15187D">
              <w:rPr>
                <w:sz w:val="20"/>
                <w:szCs w:val="20"/>
              </w:rPr>
              <w:t>Zip Code:</w:t>
            </w:r>
          </w:p>
        </w:tc>
      </w:tr>
      <w:tr w:rsidR="00980C19" w:rsidRPr="0015187D" w14:paraId="721C5637" w14:textId="77777777" w:rsidTr="009579A3">
        <w:tc>
          <w:tcPr>
            <w:tcW w:w="3685" w:type="dxa"/>
          </w:tcPr>
          <w:p w14:paraId="519ED12C" w14:textId="7ED13E4B" w:rsidR="00980C19" w:rsidRPr="0015187D" w:rsidRDefault="00980C19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15187D">
              <w:rPr>
                <w:sz w:val="20"/>
                <w:szCs w:val="20"/>
              </w:rPr>
              <w:t>Phone:</w:t>
            </w:r>
          </w:p>
        </w:tc>
        <w:tc>
          <w:tcPr>
            <w:tcW w:w="7105" w:type="dxa"/>
            <w:gridSpan w:val="2"/>
          </w:tcPr>
          <w:p w14:paraId="7CC37995" w14:textId="1565F35E" w:rsidR="00980C19" w:rsidRPr="0015187D" w:rsidRDefault="00980C19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15187D">
              <w:rPr>
                <w:sz w:val="20"/>
                <w:szCs w:val="20"/>
              </w:rPr>
              <w:t>Email:</w:t>
            </w:r>
          </w:p>
        </w:tc>
      </w:tr>
    </w:tbl>
    <w:p w14:paraId="66543A82" w14:textId="77777777" w:rsidR="000D0D18" w:rsidRPr="000D0D18" w:rsidRDefault="000D0D18" w:rsidP="000D0D18">
      <w:pPr>
        <w:shd w:val="clear" w:color="auto" w:fill="auto"/>
        <w:spacing w:before="240" w:after="240"/>
        <w:jc w:val="left"/>
        <w:rPr>
          <w:b/>
          <w:color w:val="CC3300"/>
          <w:sz w:val="22"/>
          <w:szCs w:val="22"/>
        </w:rPr>
      </w:pPr>
      <w:r w:rsidRPr="000D0D18">
        <w:rPr>
          <w:b/>
          <w:color w:val="FF3300"/>
          <w:sz w:val="22"/>
          <w:szCs w:val="22"/>
        </w:rPr>
        <w:t>PROGRAM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1620"/>
        <w:gridCol w:w="2337"/>
      </w:tblGrid>
      <w:tr w:rsidR="000D0D18" w:rsidRPr="0015187D" w14:paraId="61E028B3" w14:textId="613BCA4A" w:rsidTr="000D0D18">
        <w:tc>
          <w:tcPr>
            <w:tcW w:w="683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779ACA0" w14:textId="04017EC0" w:rsidR="000D0D18" w:rsidRPr="00980C19" w:rsidRDefault="000D0D18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980C19">
              <w:rPr>
                <w:sz w:val="20"/>
                <w:szCs w:val="20"/>
              </w:rPr>
              <w:t>School name:</w:t>
            </w:r>
          </w:p>
        </w:tc>
        <w:tc>
          <w:tcPr>
            <w:tcW w:w="395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DCC5AD0" w14:textId="79F3CCF7" w:rsidR="000D0D18" w:rsidRPr="00980C19" w:rsidRDefault="000D0D18" w:rsidP="000D0D18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85726">
              <w:rPr>
                <w:sz w:val="20"/>
                <w:szCs w:val="20"/>
              </w:rPr>
              <w:t>ity/State:</w:t>
            </w:r>
          </w:p>
        </w:tc>
      </w:tr>
      <w:tr w:rsidR="00B9178A" w:rsidRPr="0015187D" w14:paraId="65DD8E08" w14:textId="4B6477F9" w:rsidTr="000D0D18">
        <w:tc>
          <w:tcPr>
            <w:tcW w:w="68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14C441C" w14:textId="7E00A3DC" w:rsidR="00B9178A" w:rsidRPr="00980C19" w:rsidRDefault="00B9178A" w:rsidP="00980C19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980C19">
              <w:rPr>
                <w:sz w:val="20"/>
                <w:szCs w:val="20"/>
              </w:rPr>
              <w:t>Capstone Coordinator name:</w:t>
            </w:r>
          </w:p>
        </w:tc>
        <w:tc>
          <w:tcPr>
            <w:tcW w:w="3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85B5782" w14:textId="6D9F796D" w:rsidR="00B9178A" w:rsidRPr="00980C19" w:rsidRDefault="00980C19" w:rsidP="00B9178A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980C19">
              <w:rPr>
                <w:sz w:val="20"/>
                <w:szCs w:val="20"/>
              </w:rPr>
              <w:t>Credentials:</w:t>
            </w:r>
          </w:p>
        </w:tc>
      </w:tr>
      <w:tr w:rsidR="00980C19" w:rsidRPr="0015187D" w14:paraId="617DFEE2" w14:textId="198CA91D" w:rsidTr="009579A3">
        <w:tc>
          <w:tcPr>
            <w:tcW w:w="3685" w:type="dxa"/>
            <w:shd w:val="clear" w:color="auto" w:fill="FFFFFF" w:themeFill="background1"/>
          </w:tcPr>
          <w:p w14:paraId="0ACFD07D" w14:textId="22914C7A" w:rsidR="00980C19" w:rsidRPr="00980C19" w:rsidRDefault="00980C19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980C19">
              <w:rPr>
                <w:sz w:val="20"/>
                <w:szCs w:val="20"/>
              </w:rPr>
              <w:t>Phone:</w:t>
            </w:r>
          </w:p>
        </w:tc>
        <w:tc>
          <w:tcPr>
            <w:tcW w:w="7105" w:type="dxa"/>
            <w:gridSpan w:val="3"/>
            <w:shd w:val="clear" w:color="auto" w:fill="FFFFFF" w:themeFill="background1"/>
          </w:tcPr>
          <w:p w14:paraId="44408C23" w14:textId="0EDE6EDA" w:rsidR="00980C19" w:rsidRPr="00EF00B7" w:rsidRDefault="00980C19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980C19">
              <w:rPr>
                <w:sz w:val="20"/>
                <w:szCs w:val="20"/>
              </w:rPr>
              <w:t>Email:</w:t>
            </w:r>
          </w:p>
        </w:tc>
      </w:tr>
      <w:tr w:rsidR="00980C19" w:rsidRPr="0015187D" w14:paraId="627DAFA8" w14:textId="77777777" w:rsidTr="009579A3">
        <w:tc>
          <w:tcPr>
            <w:tcW w:w="10790" w:type="dxa"/>
            <w:gridSpan w:val="4"/>
          </w:tcPr>
          <w:p w14:paraId="22604682" w14:textId="174FE6D0" w:rsidR="00980C19" w:rsidRPr="0015187D" w:rsidRDefault="00980C19" w:rsidP="00980C19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orandum of Understanding with AOTA:   </w:t>
            </w:r>
            <w:sdt>
              <w:sdtPr>
                <w:rPr>
                  <w:sz w:val="20"/>
                  <w:szCs w:val="20"/>
                </w:rPr>
                <w:id w:val="207408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</w:t>
            </w:r>
            <w:r>
              <w:rPr>
                <w:rFonts w:ascii="MS Gothic" w:eastAsia="MS Gothic" w:hAnsi="MS Gothic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6685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ab/>
              <w:t xml:space="preserve">     </w:t>
            </w:r>
            <w:sdt>
              <w:sdtPr>
                <w:rPr>
                  <w:sz w:val="20"/>
                  <w:szCs w:val="20"/>
                </w:rPr>
                <w:id w:val="-11683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n Process</w:t>
            </w:r>
          </w:p>
        </w:tc>
      </w:tr>
      <w:tr w:rsidR="00642F5B" w:rsidRPr="0015187D" w14:paraId="6E63B5FD" w14:textId="77777777" w:rsidTr="00642F5B">
        <w:tc>
          <w:tcPr>
            <w:tcW w:w="10790" w:type="dxa"/>
            <w:gridSpan w:val="4"/>
            <w:shd w:val="clear" w:color="auto" w:fill="BFBFBF" w:themeFill="background1" w:themeFillShade="BF"/>
          </w:tcPr>
          <w:p w14:paraId="5EBF5D1B" w14:textId="213BF511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EF00B7">
              <w:rPr>
                <w:b/>
                <w:sz w:val="20"/>
                <w:szCs w:val="20"/>
              </w:rPr>
              <w:t>Student Fieldwork Level II Placements</w:t>
            </w:r>
            <w:r w:rsidRPr="0015187D">
              <w:rPr>
                <w:sz w:val="20"/>
                <w:szCs w:val="20"/>
              </w:rPr>
              <w:t>:</w:t>
            </w:r>
          </w:p>
        </w:tc>
      </w:tr>
      <w:tr w:rsidR="00825198" w:rsidRPr="00642F5B" w14:paraId="214AD2B2" w14:textId="77777777" w:rsidTr="00825198">
        <w:tc>
          <w:tcPr>
            <w:tcW w:w="3685" w:type="dxa"/>
          </w:tcPr>
          <w:p w14:paraId="7116C401" w14:textId="53624B61" w:rsidR="00A527E0" w:rsidRPr="00642F5B" w:rsidRDefault="00A527E0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proofErr w:type="spellStart"/>
            <w:r w:rsidRPr="00642F5B">
              <w:rPr>
                <w:b/>
                <w:sz w:val="20"/>
                <w:szCs w:val="20"/>
              </w:rPr>
              <w:t>Faciltity</w:t>
            </w:r>
            <w:proofErr w:type="spellEnd"/>
            <w:r w:rsidRPr="00642F5B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150" w:type="dxa"/>
          </w:tcPr>
          <w:p w14:paraId="116A4EE1" w14:textId="045C41FD" w:rsidR="00A527E0" w:rsidRPr="00642F5B" w:rsidRDefault="00A527E0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>Location (City/State)</w:t>
            </w:r>
          </w:p>
        </w:tc>
        <w:tc>
          <w:tcPr>
            <w:tcW w:w="1620" w:type="dxa"/>
          </w:tcPr>
          <w:p w14:paraId="3660D299" w14:textId="48B75B8A" w:rsidR="00A527E0" w:rsidRPr="00642F5B" w:rsidRDefault="00A527E0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>Dates</w:t>
            </w:r>
            <w:r w:rsidR="00825198">
              <w:rPr>
                <w:b/>
                <w:sz w:val="20"/>
                <w:szCs w:val="20"/>
              </w:rPr>
              <w:t xml:space="preserve"> </w:t>
            </w:r>
            <w:r w:rsidR="00825198" w:rsidRPr="00825198">
              <w:rPr>
                <w:sz w:val="20"/>
                <w:szCs w:val="20"/>
              </w:rPr>
              <w:t>(m/</w:t>
            </w:r>
            <w:proofErr w:type="spellStart"/>
            <w:r w:rsidR="00825198" w:rsidRPr="00825198">
              <w:rPr>
                <w:sz w:val="20"/>
                <w:szCs w:val="20"/>
              </w:rPr>
              <w:t>yyyy</w:t>
            </w:r>
            <w:proofErr w:type="spellEnd"/>
            <w:r w:rsidR="00825198" w:rsidRPr="00825198">
              <w:rPr>
                <w:sz w:val="20"/>
                <w:szCs w:val="20"/>
              </w:rPr>
              <w:t>)</w:t>
            </w:r>
          </w:p>
        </w:tc>
        <w:tc>
          <w:tcPr>
            <w:tcW w:w="2335" w:type="dxa"/>
          </w:tcPr>
          <w:p w14:paraId="3B7C0EA6" w14:textId="52C0F1FA" w:rsidR="00A527E0" w:rsidRPr="00642F5B" w:rsidRDefault="00A527E0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>Practice Area</w:t>
            </w:r>
          </w:p>
        </w:tc>
      </w:tr>
      <w:tr w:rsidR="00825198" w:rsidRPr="0015187D" w14:paraId="68C416E7" w14:textId="77777777" w:rsidTr="00825198">
        <w:tc>
          <w:tcPr>
            <w:tcW w:w="3685" w:type="dxa"/>
          </w:tcPr>
          <w:p w14:paraId="1C34B614" w14:textId="3BE63AD3" w:rsidR="00A527E0" w:rsidRPr="002A4D55" w:rsidRDefault="00A527E0" w:rsidP="002A4D55">
            <w:pPr>
              <w:pStyle w:val="ListParagraph"/>
              <w:numPr>
                <w:ilvl w:val="0"/>
                <w:numId w:val="4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D39F11D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E3A2D4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11EA68D3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825198" w:rsidRPr="0015187D" w14:paraId="19089941" w14:textId="77777777" w:rsidTr="00825198">
        <w:tc>
          <w:tcPr>
            <w:tcW w:w="3685" w:type="dxa"/>
          </w:tcPr>
          <w:p w14:paraId="585C0473" w14:textId="6AA765E4" w:rsidR="00A527E0" w:rsidRPr="002A4D55" w:rsidRDefault="00A527E0" w:rsidP="002A4D55">
            <w:pPr>
              <w:pStyle w:val="ListParagraph"/>
              <w:numPr>
                <w:ilvl w:val="0"/>
                <w:numId w:val="4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5D2388B7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40C59F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4AEA493D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825198" w:rsidRPr="0015187D" w14:paraId="38E4E1F2" w14:textId="77777777" w:rsidTr="00825198">
        <w:tc>
          <w:tcPr>
            <w:tcW w:w="3685" w:type="dxa"/>
          </w:tcPr>
          <w:p w14:paraId="3BB8328A" w14:textId="74C09F91" w:rsidR="00A527E0" w:rsidRPr="002A4D55" w:rsidRDefault="00A527E0" w:rsidP="002A4D55">
            <w:pPr>
              <w:pStyle w:val="ListParagraph"/>
              <w:numPr>
                <w:ilvl w:val="0"/>
                <w:numId w:val="4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477B98B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015C212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7DC2E555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</w:tbl>
    <w:p w14:paraId="6D5B7071" w14:textId="77777777" w:rsidR="000D0D18" w:rsidRPr="000D0D18" w:rsidRDefault="000D0D18" w:rsidP="000D0D18">
      <w:pPr>
        <w:shd w:val="clear" w:color="auto" w:fill="auto"/>
        <w:spacing w:before="240" w:after="240"/>
        <w:jc w:val="left"/>
        <w:rPr>
          <w:b/>
          <w:color w:val="FF3300"/>
          <w:sz w:val="22"/>
          <w:szCs w:val="22"/>
        </w:rPr>
      </w:pPr>
      <w:r w:rsidRPr="000D0D18">
        <w:rPr>
          <w:b/>
          <w:color w:val="FF3300"/>
          <w:sz w:val="22"/>
          <w:szCs w:val="22"/>
        </w:rPr>
        <w:t>BACKGROUN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3955"/>
      </w:tblGrid>
      <w:tr w:rsidR="00642F5B" w:rsidRPr="0015187D" w14:paraId="2221E106" w14:textId="77777777" w:rsidTr="009579A3">
        <w:tc>
          <w:tcPr>
            <w:tcW w:w="10790" w:type="dxa"/>
            <w:gridSpan w:val="3"/>
            <w:shd w:val="clear" w:color="auto" w:fill="BFBFBF" w:themeFill="background1" w:themeFillShade="BF"/>
          </w:tcPr>
          <w:p w14:paraId="1A8CAEFD" w14:textId="6F9F08F0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EF00B7">
              <w:rPr>
                <w:b/>
                <w:sz w:val="20"/>
                <w:szCs w:val="20"/>
              </w:rPr>
              <w:t>Previous Education</w:t>
            </w:r>
          </w:p>
        </w:tc>
      </w:tr>
      <w:tr w:rsidR="00642F5B" w:rsidRPr="00825198" w14:paraId="5F91107E" w14:textId="77777777" w:rsidTr="00C777BB">
        <w:tc>
          <w:tcPr>
            <w:tcW w:w="3685" w:type="dxa"/>
          </w:tcPr>
          <w:p w14:paraId="66E6DA90" w14:textId="73B68CB7" w:rsidR="00642F5B" w:rsidRPr="00825198" w:rsidRDefault="00642F5B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825198">
              <w:rPr>
                <w:b/>
                <w:sz w:val="20"/>
                <w:szCs w:val="20"/>
              </w:rPr>
              <w:t>School Name</w:t>
            </w:r>
          </w:p>
        </w:tc>
        <w:tc>
          <w:tcPr>
            <w:tcW w:w="3150" w:type="dxa"/>
          </w:tcPr>
          <w:p w14:paraId="415BC22B" w14:textId="26995ADB" w:rsidR="00642F5B" w:rsidRPr="00825198" w:rsidRDefault="00642F5B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825198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3955" w:type="dxa"/>
          </w:tcPr>
          <w:p w14:paraId="1CFAE0DC" w14:textId="44133090" w:rsidR="00642F5B" w:rsidRPr="00825198" w:rsidRDefault="00642F5B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825198">
              <w:rPr>
                <w:b/>
                <w:sz w:val="20"/>
                <w:szCs w:val="20"/>
              </w:rPr>
              <w:t>Degree/Major</w:t>
            </w:r>
          </w:p>
        </w:tc>
      </w:tr>
      <w:tr w:rsidR="00642F5B" w:rsidRPr="0015187D" w14:paraId="4392664A" w14:textId="77777777" w:rsidTr="00C777BB">
        <w:tc>
          <w:tcPr>
            <w:tcW w:w="3685" w:type="dxa"/>
          </w:tcPr>
          <w:p w14:paraId="3B803013" w14:textId="75BD4C7E" w:rsidR="00642F5B" w:rsidRPr="002A4D55" w:rsidRDefault="00642F5B" w:rsidP="002A4D55">
            <w:pPr>
              <w:pStyle w:val="ListParagraph"/>
              <w:numPr>
                <w:ilvl w:val="0"/>
                <w:numId w:val="3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FC10FDC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0F90DD9C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642F5B" w:rsidRPr="0015187D" w14:paraId="7DC5D24D" w14:textId="77777777" w:rsidTr="00C777BB">
        <w:tc>
          <w:tcPr>
            <w:tcW w:w="3685" w:type="dxa"/>
          </w:tcPr>
          <w:p w14:paraId="5ED3FBC5" w14:textId="207ACEB4" w:rsidR="00642F5B" w:rsidRPr="002A4D55" w:rsidRDefault="00642F5B" w:rsidP="002A4D55">
            <w:pPr>
              <w:pStyle w:val="ListParagraph"/>
              <w:numPr>
                <w:ilvl w:val="0"/>
                <w:numId w:val="3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56E93CE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042AECA9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642F5B" w:rsidRPr="0015187D" w14:paraId="0C166D80" w14:textId="77777777" w:rsidTr="00C777BB">
        <w:tc>
          <w:tcPr>
            <w:tcW w:w="3685" w:type="dxa"/>
          </w:tcPr>
          <w:p w14:paraId="5D68F82E" w14:textId="49C1E9BA" w:rsidR="00642F5B" w:rsidRPr="002A4D55" w:rsidRDefault="00642F5B" w:rsidP="002A4D55">
            <w:pPr>
              <w:pStyle w:val="ListParagraph"/>
              <w:numPr>
                <w:ilvl w:val="0"/>
                <w:numId w:val="3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F05DFD8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3F1E6506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642F5B" w:rsidRPr="0015187D" w14:paraId="6183CEE3" w14:textId="77777777" w:rsidTr="00C777BB">
        <w:tc>
          <w:tcPr>
            <w:tcW w:w="3685" w:type="dxa"/>
          </w:tcPr>
          <w:p w14:paraId="381EBB04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DF951D0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7818911C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C777BB" w:rsidRPr="0015187D" w14:paraId="3D49678A" w14:textId="77777777" w:rsidTr="009579A3">
        <w:tc>
          <w:tcPr>
            <w:tcW w:w="10790" w:type="dxa"/>
            <w:gridSpan w:val="3"/>
            <w:shd w:val="clear" w:color="auto" w:fill="BFBFBF" w:themeFill="background1" w:themeFillShade="BF"/>
          </w:tcPr>
          <w:p w14:paraId="2A1330F1" w14:textId="2AC9EFA8" w:rsidR="00C777BB" w:rsidRPr="0015187D" w:rsidRDefault="00C777B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EF00B7">
              <w:rPr>
                <w:b/>
                <w:sz w:val="20"/>
                <w:szCs w:val="20"/>
              </w:rPr>
              <w:t>Relevant Work Experience</w:t>
            </w:r>
          </w:p>
        </w:tc>
      </w:tr>
      <w:tr w:rsidR="00642F5B" w:rsidRPr="00825198" w14:paraId="23F24EF6" w14:textId="77777777" w:rsidTr="00C777BB">
        <w:tc>
          <w:tcPr>
            <w:tcW w:w="3685" w:type="dxa"/>
          </w:tcPr>
          <w:p w14:paraId="7C4DE25C" w14:textId="3558C4D8" w:rsidR="00642F5B" w:rsidRPr="00825198" w:rsidRDefault="00642F5B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825198">
              <w:rPr>
                <w:b/>
                <w:sz w:val="20"/>
                <w:szCs w:val="20"/>
              </w:rPr>
              <w:t>Employer</w:t>
            </w:r>
          </w:p>
        </w:tc>
        <w:tc>
          <w:tcPr>
            <w:tcW w:w="3150" w:type="dxa"/>
          </w:tcPr>
          <w:p w14:paraId="52F1E9FE" w14:textId="384B76FE" w:rsidR="00642F5B" w:rsidRPr="00825198" w:rsidRDefault="00642F5B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825198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3955" w:type="dxa"/>
          </w:tcPr>
          <w:p w14:paraId="1C8E8E35" w14:textId="4F04950F" w:rsidR="00642F5B" w:rsidRPr="00825198" w:rsidRDefault="00642F5B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825198">
              <w:rPr>
                <w:b/>
                <w:sz w:val="20"/>
                <w:szCs w:val="20"/>
              </w:rPr>
              <w:t>Brief description of work</w:t>
            </w:r>
          </w:p>
        </w:tc>
      </w:tr>
      <w:tr w:rsidR="00642F5B" w:rsidRPr="0015187D" w14:paraId="5363AAE8" w14:textId="77777777" w:rsidTr="00C777BB">
        <w:tc>
          <w:tcPr>
            <w:tcW w:w="3685" w:type="dxa"/>
          </w:tcPr>
          <w:p w14:paraId="40B39488" w14:textId="545C5B07" w:rsidR="00642F5B" w:rsidRPr="002A4D55" w:rsidRDefault="00642F5B" w:rsidP="002A4D55">
            <w:pPr>
              <w:pStyle w:val="ListParagraph"/>
              <w:numPr>
                <w:ilvl w:val="0"/>
                <w:numId w:val="2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4455EBB0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380282E0" w14:textId="77777777" w:rsidR="00642F5B" w:rsidRPr="0015187D" w:rsidRDefault="00642F5B" w:rsidP="00642F5B">
            <w:pPr>
              <w:shd w:val="clear" w:color="auto" w:fill="auto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42F5B" w:rsidRPr="0015187D" w14:paraId="1DC3A4FD" w14:textId="77777777" w:rsidTr="00C777BB">
        <w:tc>
          <w:tcPr>
            <w:tcW w:w="3685" w:type="dxa"/>
          </w:tcPr>
          <w:p w14:paraId="24400A26" w14:textId="61A36F0F" w:rsidR="00642F5B" w:rsidRPr="002A4D55" w:rsidRDefault="00642F5B" w:rsidP="002A4D55">
            <w:pPr>
              <w:pStyle w:val="ListParagraph"/>
              <w:numPr>
                <w:ilvl w:val="0"/>
                <w:numId w:val="2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47D22C98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24CE69F5" w14:textId="77777777" w:rsidR="00642F5B" w:rsidRPr="0015187D" w:rsidRDefault="00642F5B" w:rsidP="00642F5B">
            <w:pPr>
              <w:shd w:val="clear" w:color="auto" w:fill="auto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42F5B" w:rsidRPr="0015187D" w14:paraId="1A8E2AB3" w14:textId="77777777" w:rsidTr="00C777BB">
        <w:tc>
          <w:tcPr>
            <w:tcW w:w="3685" w:type="dxa"/>
          </w:tcPr>
          <w:p w14:paraId="7405202C" w14:textId="00611CC2" w:rsidR="00642F5B" w:rsidRPr="002A4D55" w:rsidRDefault="00642F5B" w:rsidP="002A4D55">
            <w:pPr>
              <w:pStyle w:val="ListParagraph"/>
              <w:numPr>
                <w:ilvl w:val="0"/>
                <w:numId w:val="2"/>
              </w:numPr>
              <w:shd w:val="clear" w:color="auto" w:fill="auto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3B02755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449EC8E7" w14:textId="77777777" w:rsidR="00642F5B" w:rsidRPr="0015187D" w:rsidRDefault="00642F5B" w:rsidP="00642F5B">
            <w:pPr>
              <w:shd w:val="clear" w:color="auto" w:fill="auto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</w:tbl>
    <w:p w14:paraId="26DB9391" w14:textId="77777777" w:rsidR="00534F5B" w:rsidRDefault="00534F5B" w:rsidP="00C777BB">
      <w:pPr>
        <w:shd w:val="clear" w:color="auto" w:fill="auto"/>
        <w:spacing w:before="60" w:after="60"/>
        <w:jc w:val="left"/>
        <w:rPr>
          <w:b/>
          <w:sz w:val="20"/>
          <w:szCs w:val="20"/>
        </w:rPr>
      </w:pPr>
    </w:p>
    <w:p w14:paraId="54F4DF1C" w14:textId="668D6310" w:rsidR="00A672E9" w:rsidRDefault="00A672E9" w:rsidP="00825198">
      <w:pPr>
        <w:shd w:val="clear" w:color="auto" w:fill="auto"/>
        <w:spacing w:before="60" w:after="60"/>
        <w:jc w:val="left"/>
        <w:rPr>
          <w:b/>
          <w:color w:val="CC3300"/>
          <w:sz w:val="20"/>
          <w:szCs w:val="20"/>
        </w:rPr>
      </w:pPr>
    </w:p>
    <w:p w14:paraId="33C30760" w14:textId="5BFEB1B9" w:rsidR="00A672E9" w:rsidRPr="0015187D" w:rsidRDefault="00A672E9" w:rsidP="000D0D18">
      <w:pPr>
        <w:shd w:val="clear" w:color="auto" w:fill="auto"/>
        <w:spacing w:before="60" w:after="240"/>
        <w:jc w:val="left"/>
        <w:rPr>
          <w:sz w:val="20"/>
          <w:szCs w:val="20"/>
        </w:rPr>
      </w:pPr>
      <w:r w:rsidRPr="00CB1FF9">
        <w:rPr>
          <w:b/>
          <w:color w:val="FF3300"/>
          <w:sz w:val="24"/>
          <w:szCs w:val="24"/>
        </w:rPr>
        <w:lastRenderedPageBreak/>
        <w:t>PLACEMENT REQUEST</w:t>
      </w:r>
      <w:r w:rsidRPr="0015187D">
        <w:rPr>
          <w:sz w:val="20"/>
          <w:szCs w:val="20"/>
        </w:rPr>
        <w:t xml:space="preserve"> </w:t>
      </w:r>
      <w:r w:rsidRPr="00135121">
        <w:rPr>
          <w:i/>
          <w:sz w:val="20"/>
          <w:szCs w:val="20"/>
        </w:rPr>
        <w:t>(indicate your 1</w:t>
      </w:r>
      <w:r w:rsidRPr="00135121">
        <w:rPr>
          <w:i/>
          <w:sz w:val="20"/>
          <w:szCs w:val="20"/>
          <w:vertAlign w:val="superscript"/>
        </w:rPr>
        <w:t>st</w:t>
      </w:r>
      <w:r w:rsidRPr="00135121">
        <w:rPr>
          <w:i/>
          <w:sz w:val="20"/>
          <w:szCs w:val="20"/>
        </w:rPr>
        <w:t xml:space="preserve"> and 2</w:t>
      </w:r>
      <w:r w:rsidRPr="00135121">
        <w:rPr>
          <w:i/>
          <w:sz w:val="20"/>
          <w:szCs w:val="20"/>
          <w:vertAlign w:val="superscript"/>
        </w:rPr>
        <w:t>nd</w:t>
      </w:r>
      <w:r w:rsidRPr="00135121">
        <w:rPr>
          <w:i/>
          <w:sz w:val="20"/>
          <w:szCs w:val="20"/>
        </w:rPr>
        <w:t xml:space="preserve"> choice)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95"/>
        <w:gridCol w:w="810"/>
        <w:gridCol w:w="2700"/>
        <w:gridCol w:w="3150"/>
        <w:gridCol w:w="3240"/>
      </w:tblGrid>
      <w:tr w:rsidR="00F7752C" w:rsidRPr="00F7752C" w14:paraId="07AABA3C" w14:textId="77777777" w:rsidTr="00995DA2">
        <w:tc>
          <w:tcPr>
            <w:tcW w:w="895" w:type="dxa"/>
            <w:shd w:val="clear" w:color="auto" w:fill="D0CECE" w:themeFill="background2" w:themeFillShade="E6"/>
          </w:tcPr>
          <w:p w14:paraId="6899AD6A" w14:textId="1C18AAA7" w:rsidR="00F7752C" w:rsidRPr="00F7752C" w:rsidRDefault="00F7752C" w:rsidP="00F7752C">
            <w:pPr>
              <w:shd w:val="clear" w:color="auto" w:fill="auto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7752C">
              <w:rPr>
                <w:b/>
                <w:sz w:val="20"/>
                <w:szCs w:val="20"/>
              </w:rPr>
              <w:t>1</w:t>
            </w:r>
            <w:r w:rsidRPr="00F7752C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A9EA4C8" w14:textId="0E56E4D8" w:rsidR="00F7752C" w:rsidRPr="00F7752C" w:rsidRDefault="00F7752C" w:rsidP="00F7752C">
            <w:pPr>
              <w:shd w:val="clear" w:color="auto" w:fill="auto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7752C">
              <w:rPr>
                <w:b/>
                <w:sz w:val="20"/>
                <w:szCs w:val="20"/>
              </w:rPr>
              <w:t>2</w:t>
            </w:r>
            <w:r w:rsidRPr="00F7752C">
              <w:rPr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090" w:type="dxa"/>
            <w:gridSpan w:val="3"/>
            <w:shd w:val="clear" w:color="auto" w:fill="D0CECE" w:themeFill="background2" w:themeFillShade="E6"/>
          </w:tcPr>
          <w:p w14:paraId="63246E5C" w14:textId="24D5F6B6" w:rsidR="00F7752C" w:rsidRPr="00F7752C" w:rsidRDefault="00F7752C" w:rsidP="00F7752C">
            <w:pPr>
              <w:shd w:val="clear" w:color="auto" w:fill="auto"/>
              <w:spacing w:before="60" w:after="120"/>
              <w:jc w:val="left"/>
              <w:rPr>
                <w:b/>
                <w:sz w:val="20"/>
                <w:szCs w:val="20"/>
              </w:rPr>
            </w:pPr>
            <w:r w:rsidRPr="00F7752C">
              <w:rPr>
                <w:b/>
                <w:sz w:val="20"/>
                <w:szCs w:val="20"/>
              </w:rPr>
              <w:t>Department</w:t>
            </w:r>
          </w:p>
        </w:tc>
      </w:tr>
      <w:tr w:rsidR="00F7752C" w:rsidRPr="0015187D" w14:paraId="377BC248" w14:textId="77777777" w:rsidTr="00995DA2">
        <w:tc>
          <w:tcPr>
            <w:tcW w:w="895" w:type="dxa"/>
          </w:tcPr>
          <w:sdt>
            <w:sdtPr>
              <w:rPr>
                <w:sz w:val="20"/>
                <w:szCs w:val="20"/>
              </w:rPr>
              <w:id w:val="161666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441D2F" w14:textId="54337D9C" w:rsidR="00B673CE" w:rsidRDefault="00B673CE" w:rsidP="00B673CE">
                <w:pPr>
                  <w:shd w:val="clear" w:color="auto" w:fill="auto"/>
                  <w:spacing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8208AFC" w14:textId="77777777" w:rsidR="00B673CE" w:rsidRPr="00CB0F25" w:rsidRDefault="00B673CE" w:rsidP="00B673CE">
            <w:pPr>
              <w:shd w:val="clear" w:color="auto" w:fill="auto"/>
              <w:tabs>
                <w:tab w:val="center" w:pos="297"/>
              </w:tabs>
              <w:spacing w:after="60"/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-512995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80C981" w14:textId="77777777" w:rsidR="00B673CE" w:rsidRDefault="00B673CE" w:rsidP="00B673CE">
                <w:pPr>
                  <w:shd w:val="clear" w:color="auto" w:fill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EBF192E" w14:textId="77777777" w:rsidR="00B673CE" w:rsidRDefault="00B673CE" w:rsidP="00B673CE">
            <w:pPr>
              <w:shd w:val="clear" w:color="auto" w:fill="auto"/>
              <w:tabs>
                <w:tab w:val="center" w:pos="297"/>
              </w:tabs>
              <w:spacing w:after="60"/>
              <w:rPr>
                <w:sz w:val="20"/>
                <w:szCs w:val="20"/>
              </w:rPr>
            </w:pPr>
          </w:p>
          <w:p w14:paraId="2435BFD9" w14:textId="77777777" w:rsidR="00B673CE" w:rsidRPr="00CB0F25" w:rsidRDefault="00B673CE" w:rsidP="00B673CE">
            <w:pPr>
              <w:shd w:val="clear" w:color="auto" w:fill="auto"/>
              <w:tabs>
                <w:tab w:val="center" w:pos="297"/>
              </w:tabs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-1441519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0D9BE8" w14:textId="77777777" w:rsidR="00B673CE" w:rsidRDefault="00B673CE" w:rsidP="00B673CE">
                <w:pPr>
                  <w:shd w:val="clear" w:color="auto" w:fill="auto"/>
                  <w:spacing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E22F656" w14:textId="77777777" w:rsidR="00B673CE" w:rsidRPr="00B673CE" w:rsidRDefault="00B673CE" w:rsidP="00B673CE">
            <w:pPr>
              <w:shd w:val="clear" w:color="auto" w:fill="auto"/>
              <w:tabs>
                <w:tab w:val="center" w:pos="297"/>
              </w:tabs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-101499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512007" w14:textId="77777777" w:rsidR="00B673CE" w:rsidRDefault="00B673CE" w:rsidP="00B673CE">
                <w:pPr>
                  <w:shd w:val="clear" w:color="auto" w:fill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9467DC3" w14:textId="77777777" w:rsidR="00B673CE" w:rsidRPr="00CB0F25" w:rsidRDefault="00B673CE" w:rsidP="00B673CE">
            <w:pPr>
              <w:shd w:val="clear" w:color="auto" w:fill="auto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-8854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539E26" w14:textId="77777777" w:rsidR="00B673CE" w:rsidRDefault="00B673CE" w:rsidP="00B673CE">
                <w:pPr>
                  <w:shd w:val="clear" w:color="auto" w:fill="auto"/>
                  <w:spacing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2E6D878" w14:textId="77777777" w:rsidR="00B673CE" w:rsidRPr="00B673CE" w:rsidRDefault="00B673CE" w:rsidP="00B673CE">
            <w:pPr>
              <w:shd w:val="clear" w:color="auto" w:fill="auto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-1331447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B4411" w14:textId="77777777" w:rsidR="00B673CE" w:rsidRDefault="00B673CE" w:rsidP="00B673CE">
                <w:pPr>
                  <w:shd w:val="clear" w:color="auto" w:fill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243F1D2A" w14:textId="77777777" w:rsidR="00B673CE" w:rsidRPr="00B673CE" w:rsidRDefault="00B673CE" w:rsidP="00B673CE">
            <w:pPr>
              <w:shd w:val="clear" w:color="auto" w:fill="auto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-1746563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4E97B2" w14:textId="77777777" w:rsidR="00B673CE" w:rsidRDefault="00B673CE" w:rsidP="00B673CE">
                <w:pPr>
                  <w:shd w:val="clear" w:color="auto" w:fill="auto"/>
                  <w:spacing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2BBF75B" w14:textId="761E4D6B" w:rsidR="00F7752C" w:rsidRPr="0015187D" w:rsidRDefault="00B673CE" w:rsidP="00B673CE">
            <w:p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1518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sdt>
            <w:sdtPr>
              <w:rPr>
                <w:sz w:val="20"/>
                <w:szCs w:val="20"/>
              </w:rPr>
              <w:id w:val="-1674480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C26D1F" w14:textId="0B90E331" w:rsidR="00F7752C" w:rsidRDefault="00B673CE" w:rsidP="00CB0F25">
                <w:pPr>
                  <w:shd w:val="clear" w:color="auto" w:fill="auto"/>
                  <w:spacing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D1C6086" w14:textId="4220C911" w:rsidR="00F7752C" w:rsidRPr="00CB0F25" w:rsidRDefault="00F7752C" w:rsidP="00CB0F25">
            <w:pPr>
              <w:shd w:val="clear" w:color="auto" w:fill="auto"/>
              <w:tabs>
                <w:tab w:val="center" w:pos="297"/>
              </w:tabs>
              <w:spacing w:after="60"/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1606237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66A8CD" w14:textId="77777777" w:rsidR="00CB0F25" w:rsidRDefault="00CB0F25" w:rsidP="00CB0F25">
                <w:pPr>
                  <w:shd w:val="clear" w:color="auto" w:fill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ECE6039" w14:textId="7A190E0E" w:rsidR="00CB0F25" w:rsidRDefault="00CB0F25" w:rsidP="00CB0F25">
            <w:pPr>
              <w:shd w:val="clear" w:color="auto" w:fill="auto"/>
              <w:tabs>
                <w:tab w:val="center" w:pos="297"/>
              </w:tabs>
              <w:spacing w:after="60"/>
              <w:rPr>
                <w:sz w:val="20"/>
                <w:szCs w:val="20"/>
              </w:rPr>
            </w:pPr>
          </w:p>
          <w:p w14:paraId="2E3D29BF" w14:textId="77777777" w:rsidR="00CB0F25" w:rsidRPr="00CB0F25" w:rsidRDefault="00CB0F25" w:rsidP="00CB0F25">
            <w:pPr>
              <w:shd w:val="clear" w:color="auto" w:fill="auto"/>
              <w:tabs>
                <w:tab w:val="center" w:pos="297"/>
              </w:tabs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-1966335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E11CF5" w14:textId="77777777" w:rsidR="00CB0F25" w:rsidRDefault="00CB0F25" w:rsidP="00CB0F25">
                <w:pPr>
                  <w:shd w:val="clear" w:color="auto" w:fill="auto"/>
                  <w:spacing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3648291" w14:textId="77777777" w:rsidR="00CB0F25" w:rsidRPr="00B673CE" w:rsidRDefault="00CB0F25" w:rsidP="00B673CE">
            <w:pPr>
              <w:shd w:val="clear" w:color="auto" w:fill="auto"/>
              <w:tabs>
                <w:tab w:val="center" w:pos="297"/>
              </w:tabs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521676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0486E7" w14:textId="0D7DE5EA" w:rsidR="00B673CE" w:rsidRDefault="00B673CE" w:rsidP="00B673CE">
                <w:pPr>
                  <w:shd w:val="clear" w:color="auto" w:fill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2078001A" w14:textId="77777777" w:rsidR="00CB0F25" w:rsidRPr="00CB0F25" w:rsidRDefault="00CB0F25" w:rsidP="00B673CE">
            <w:pPr>
              <w:shd w:val="clear" w:color="auto" w:fill="auto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-1160618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F1D40" w14:textId="1902EE2D" w:rsidR="00F7752C" w:rsidRDefault="00F7752C" w:rsidP="00CB0F25">
                <w:pPr>
                  <w:shd w:val="clear" w:color="auto" w:fill="auto"/>
                  <w:spacing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A77119B" w14:textId="79EBC4E9" w:rsidR="00F7752C" w:rsidRPr="00B673CE" w:rsidRDefault="00F7752C" w:rsidP="00B673CE">
            <w:pPr>
              <w:shd w:val="clear" w:color="auto" w:fill="auto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1153870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0FEDE6" w14:textId="3B6F0813" w:rsidR="00F7752C" w:rsidRDefault="00B673CE" w:rsidP="00B673CE">
                <w:pPr>
                  <w:shd w:val="clear" w:color="auto" w:fill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3AE7E67" w14:textId="77777777" w:rsidR="00F7752C" w:rsidRPr="00B673CE" w:rsidRDefault="00F7752C" w:rsidP="00B673CE">
            <w:pPr>
              <w:shd w:val="clear" w:color="auto" w:fill="auto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951046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BAE485" w14:textId="3802C4B4" w:rsidR="00B673CE" w:rsidRDefault="00B673CE" w:rsidP="00B673CE">
                <w:pPr>
                  <w:shd w:val="clear" w:color="auto" w:fill="auto"/>
                  <w:spacing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B6637B0" w14:textId="768E7F17" w:rsidR="00B673CE" w:rsidRPr="0015187D" w:rsidRDefault="00B673CE" w:rsidP="00B673CE">
            <w:p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090" w:type="dxa"/>
            <w:gridSpan w:val="3"/>
          </w:tcPr>
          <w:p w14:paraId="66C347AC" w14:textId="75B962DC" w:rsidR="00F7752C" w:rsidRPr="00EA2F90" w:rsidRDefault="00F7752C" w:rsidP="00CB0F25">
            <w:pPr>
              <w:shd w:val="clear" w:color="auto" w:fill="auto"/>
              <w:spacing w:after="120" w:line="360" w:lineRule="auto"/>
              <w:jc w:val="left"/>
              <w:rPr>
                <w:sz w:val="20"/>
                <w:szCs w:val="20"/>
              </w:rPr>
            </w:pPr>
            <w:r w:rsidRPr="00EA2F90">
              <w:rPr>
                <w:sz w:val="20"/>
                <w:szCs w:val="20"/>
              </w:rPr>
              <w:t>Federal Advocacy</w:t>
            </w:r>
            <w:r w:rsidR="00CB0F25">
              <w:rPr>
                <w:sz w:val="20"/>
                <w:szCs w:val="20"/>
              </w:rPr>
              <w:t xml:space="preserve"> </w:t>
            </w:r>
            <w:r w:rsidR="00CB0F25" w:rsidRPr="00CB0F25">
              <w:rPr>
                <w:i/>
                <w:sz w:val="20"/>
                <w:szCs w:val="20"/>
              </w:rPr>
              <w:t>(</w:t>
            </w:r>
            <w:r w:rsidR="00CB0F25" w:rsidRPr="00097371">
              <w:rPr>
                <w:rFonts w:asciiTheme="minorHAnsi" w:hAnsiTheme="minorHAnsi" w:cstheme="minorHAnsi"/>
                <w:i/>
                <w:sz w:val="22"/>
                <w:szCs w:val="22"/>
              </w:rPr>
              <w:t>Third Level II experiential placements only. Minimum of 10 weeks</w:t>
            </w:r>
            <w:r w:rsidR="00CB0F25">
              <w:rPr>
                <w:rFonts w:asciiTheme="minorHAnsi" w:hAnsiTheme="minorHAnsi" w:cstheme="minorHAnsi"/>
                <w:i/>
                <w:sz w:val="22"/>
                <w:szCs w:val="22"/>
              </w:rPr>
              <w:t>).</w:t>
            </w:r>
          </w:p>
          <w:p w14:paraId="7DC62AD3" w14:textId="77777777" w:rsidR="00CB0F25" w:rsidRDefault="00CB0F25" w:rsidP="00CB0F25">
            <w:pPr>
              <w:shd w:val="clear" w:color="auto" w:fill="auto"/>
              <w:jc w:val="left"/>
              <w:rPr>
                <w:rFonts w:ascii="Calibri" w:hAnsi="Calibri" w:cs="Calibri"/>
                <w:color w:val="201F1E"/>
                <w:sz w:val="23"/>
                <w:szCs w:val="23"/>
              </w:rPr>
            </w:pPr>
            <w:r>
              <w:rPr>
                <w:rFonts w:ascii="Calibri" w:hAnsi="Calibri" w:cs="Calibri"/>
                <w:color w:val="201F1E"/>
                <w:sz w:val="23"/>
                <w:szCs w:val="23"/>
              </w:rPr>
              <w:t>Practice Engagement and Capacity Building (</w:t>
            </w:r>
            <w:r w:rsidRPr="004C7598">
              <w:rPr>
                <w:rStyle w:val="normaltextrun"/>
                <w:sz w:val="20"/>
                <w:szCs w:val="20"/>
              </w:rPr>
              <w:t xml:space="preserve">Behavioral Health, Community </w:t>
            </w:r>
            <w:r>
              <w:rPr>
                <w:rStyle w:val="normaltextrun"/>
                <w:sz w:val="20"/>
                <w:szCs w:val="20"/>
              </w:rPr>
              <w:t>&amp;</w:t>
            </w:r>
            <w:r w:rsidRPr="004C7598">
              <w:rPr>
                <w:rStyle w:val="normaltextrun"/>
                <w:sz w:val="20"/>
                <w:szCs w:val="20"/>
              </w:rPr>
              <w:t xml:space="preserve"> Population Health, Diversity, Equity, and Inclusion initiatives</w:t>
            </w:r>
            <w:r>
              <w:rPr>
                <w:rStyle w:val="normaltextrun"/>
                <w:sz w:val="20"/>
                <w:szCs w:val="20"/>
              </w:rPr>
              <w:t>)</w:t>
            </w:r>
          </w:p>
          <w:p w14:paraId="3665CA27" w14:textId="77777777" w:rsidR="00CB0F25" w:rsidRDefault="00CB0F25" w:rsidP="00CB0F25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7A090A6A" w14:textId="77777777" w:rsidR="00CB0F25" w:rsidRDefault="00CB0F25" w:rsidP="00CB0F25">
            <w:pPr>
              <w:shd w:val="clear" w:color="auto" w:fill="auto"/>
              <w:jc w:val="left"/>
              <w:rPr>
                <w:sz w:val="24"/>
                <w:szCs w:val="24"/>
              </w:rPr>
            </w:pPr>
            <w:r w:rsidRPr="008F2582">
              <w:rPr>
                <w:sz w:val="20"/>
                <w:szCs w:val="20"/>
              </w:rPr>
              <w:t>Practice Improvement (Evidence-Based Practice, Quality, Knowledge Translation).</w:t>
            </w:r>
            <w:r>
              <w:rPr>
                <w:sz w:val="24"/>
                <w:szCs w:val="24"/>
              </w:rPr>
              <w:t xml:space="preserve">  </w:t>
            </w:r>
          </w:p>
          <w:p w14:paraId="47E172F4" w14:textId="77777777" w:rsidR="00CB0F25" w:rsidRPr="00DF585D" w:rsidRDefault="00CB0F25" w:rsidP="00CB0F25">
            <w:pPr>
              <w:shd w:val="clear" w:color="auto" w:fill="auto"/>
              <w:jc w:val="left"/>
              <w:rPr>
                <w:sz w:val="24"/>
                <w:szCs w:val="24"/>
              </w:rPr>
            </w:pPr>
          </w:p>
          <w:p w14:paraId="2F03CA97" w14:textId="77777777" w:rsidR="00CB0F25" w:rsidRDefault="00CB0F25" w:rsidP="00CB0F25">
            <w:pPr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</w:t>
            </w:r>
          </w:p>
          <w:p w14:paraId="3F7FD56D" w14:textId="77777777" w:rsidR="00CB0F25" w:rsidRDefault="00CB0F25" w:rsidP="00CB0F25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262B96E2" w14:textId="77777777" w:rsidR="00CB0F25" w:rsidRDefault="00CB0F25" w:rsidP="00CB0F25">
            <w:pPr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Affairs</w:t>
            </w:r>
          </w:p>
          <w:p w14:paraId="71481F3C" w14:textId="77777777" w:rsidR="00CB0F25" w:rsidRPr="00CB0F25" w:rsidRDefault="00CB0F25" w:rsidP="00CB0F25">
            <w:pPr>
              <w:shd w:val="clear" w:color="auto" w:fill="auto"/>
              <w:jc w:val="left"/>
              <w:rPr>
                <w:sz w:val="22"/>
                <w:szCs w:val="22"/>
              </w:rPr>
            </w:pPr>
          </w:p>
          <w:p w14:paraId="76E33768" w14:textId="77777777" w:rsidR="00CB0F25" w:rsidRDefault="00CB0F25" w:rsidP="00CB0F25">
            <w:pPr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s &amp; Events</w:t>
            </w:r>
          </w:p>
          <w:p w14:paraId="05D17F4E" w14:textId="77777777" w:rsidR="00CB0F25" w:rsidRDefault="00CB0F25" w:rsidP="00CB0F25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510D83D0" w14:textId="77777777" w:rsidR="00CB0F25" w:rsidRDefault="00CB0F25" w:rsidP="00CB0F25">
            <w:pPr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&amp; Business Operations</w:t>
            </w:r>
          </w:p>
          <w:p w14:paraId="5BFA96E5" w14:textId="283682EF" w:rsidR="006F521A" w:rsidRPr="006F521A" w:rsidRDefault="008C495D" w:rsidP="00CB0F25">
            <w:pPr>
              <w:shd w:val="clear" w:color="auto" w:fill="auto"/>
              <w:spacing w:after="120" w:line="360" w:lineRule="auto"/>
              <w:ind w:left="72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371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  <w:r w:rsidR="006F521A" w:rsidRPr="006F521A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995DA2" w:rsidRPr="0015187D" w14:paraId="623F4EC5" w14:textId="77777777" w:rsidTr="00995DA2"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p w14:paraId="01CC6D7B" w14:textId="5A45DD61" w:rsidR="00995DA2" w:rsidRDefault="00995DA2" w:rsidP="006F521A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995DA2">
              <w:rPr>
                <w:b/>
                <w:sz w:val="20"/>
                <w:szCs w:val="20"/>
              </w:rPr>
              <w:t>Length of placement desired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99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2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6F521A">
              <w:rPr>
                <w:sz w:val="20"/>
                <w:szCs w:val="20"/>
              </w:rPr>
              <w:t xml:space="preserve"> 6 weeks   </w:t>
            </w:r>
            <w:sdt>
              <w:sdtPr>
                <w:rPr>
                  <w:sz w:val="20"/>
                  <w:szCs w:val="20"/>
                </w:rPr>
                <w:id w:val="-74457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2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21A">
              <w:rPr>
                <w:sz w:val="20"/>
                <w:szCs w:val="20"/>
              </w:rPr>
              <w:t xml:space="preserve">  8 weeks    </w:t>
            </w:r>
            <w:sdt>
              <w:sdtPr>
                <w:rPr>
                  <w:sz w:val="20"/>
                  <w:szCs w:val="20"/>
                </w:rPr>
                <w:id w:val="79387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2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21A">
              <w:rPr>
                <w:sz w:val="20"/>
                <w:szCs w:val="20"/>
              </w:rPr>
              <w:t xml:space="preserve"> 10 weeks    </w:t>
            </w:r>
            <w:sdt>
              <w:sdtPr>
                <w:rPr>
                  <w:sz w:val="20"/>
                  <w:szCs w:val="20"/>
                </w:rPr>
                <w:id w:val="-152516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2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21A">
              <w:rPr>
                <w:sz w:val="20"/>
                <w:szCs w:val="20"/>
              </w:rPr>
              <w:t xml:space="preserve"> 12 weeks    </w:t>
            </w:r>
            <w:sdt>
              <w:sdtPr>
                <w:rPr>
                  <w:sz w:val="20"/>
                  <w:szCs w:val="20"/>
                </w:rPr>
                <w:id w:val="182932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ther (specify): ______</w:t>
            </w:r>
          </w:p>
          <w:p w14:paraId="454ABF8F" w14:textId="77777777" w:rsidR="00CB1FF9" w:rsidRDefault="00CB1FF9" w:rsidP="006F521A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  <w:p w14:paraId="24EFF827" w14:textId="0E58FEF8" w:rsidR="006F521A" w:rsidRPr="00CB0F25" w:rsidRDefault="006F521A" w:rsidP="006F521A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6F521A">
              <w:rPr>
                <w:b/>
                <w:sz w:val="20"/>
                <w:szCs w:val="20"/>
              </w:rPr>
              <w:t>Dates</w:t>
            </w:r>
            <w:r w:rsidR="008926FF">
              <w:rPr>
                <w:b/>
                <w:sz w:val="20"/>
                <w:szCs w:val="20"/>
              </w:rPr>
              <w:t xml:space="preserve"> desired</w:t>
            </w:r>
            <w:r>
              <w:rPr>
                <w:sz w:val="20"/>
                <w:szCs w:val="20"/>
              </w:rPr>
              <w:t xml:space="preserve">: </w:t>
            </w:r>
            <w:r w:rsidRPr="006F521A">
              <w:rPr>
                <w:sz w:val="20"/>
                <w:szCs w:val="20"/>
                <w:u w:val="single"/>
              </w:rPr>
              <w:t>mm/</w:t>
            </w:r>
            <w:proofErr w:type="spellStart"/>
            <w:r w:rsidRPr="006F521A">
              <w:rPr>
                <w:sz w:val="20"/>
                <w:szCs w:val="20"/>
                <w:u w:val="single"/>
              </w:rPr>
              <w:t>dd</w:t>
            </w:r>
            <w:proofErr w:type="spellEnd"/>
            <w:r w:rsidRPr="006F521A">
              <w:rPr>
                <w:sz w:val="20"/>
                <w:szCs w:val="20"/>
                <w:u w:val="single"/>
              </w:rPr>
              <w:t>/</w:t>
            </w:r>
            <w:proofErr w:type="spellStart"/>
            <w:r w:rsidRPr="006F521A">
              <w:rPr>
                <w:sz w:val="20"/>
                <w:szCs w:val="20"/>
                <w:u w:val="single"/>
              </w:rPr>
              <w:t>yyyy</w:t>
            </w:r>
            <w:proofErr w:type="spellEnd"/>
            <w:r w:rsidR="00CB0F25">
              <w:rPr>
                <w:sz w:val="20"/>
                <w:szCs w:val="20"/>
              </w:rPr>
              <w:t xml:space="preserve"> – </w:t>
            </w:r>
            <w:r w:rsidR="00CB0F25" w:rsidRPr="00CB0F25">
              <w:rPr>
                <w:sz w:val="20"/>
                <w:szCs w:val="20"/>
                <w:u w:val="single"/>
              </w:rPr>
              <w:t>mm/</w:t>
            </w:r>
            <w:proofErr w:type="spellStart"/>
            <w:r w:rsidR="00CB0F25" w:rsidRPr="00CB0F25">
              <w:rPr>
                <w:sz w:val="20"/>
                <w:szCs w:val="20"/>
                <w:u w:val="single"/>
              </w:rPr>
              <w:t>dd</w:t>
            </w:r>
            <w:proofErr w:type="spellEnd"/>
            <w:r w:rsidR="00CB0F25" w:rsidRPr="00CB0F25">
              <w:rPr>
                <w:sz w:val="20"/>
                <w:szCs w:val="20"/>
                <w:u w:val="single"/>
              </w:rPr>
              <w:t>/</w:t>
            </w:r>
            <w:proofErr w:type="spellStart"/>
            <w:r w:rsidR="00CB0F25" w:rsidRPr="00CB0F25">
              <w:rPr>
                <w:sz w:val="20"/>
                <w:szCs w:val="20"/>
                <w:u w:val="single"/>
              </w:rPr>
              <w:t>yyy</w:t>
            </w:r>
            <w:r w:rsidR="00624764">
              <w:rPr>
                <w:sz w:val="20"/>
                <w:szCs w:val="20"/>
                <w:u w:val="single"/>
              </w:rPr>
              <w:t>y</w:t>
            </w:r>
            <w:bookmarkStart w:id="0" w:name="_GoBack"/>
            <w:bookmarkEnd w:id="0"/>
            <w:proofErr w:type="spellEnd"/>
          </w:p>
          <w:p w14:paraId="2DE26B68" w14:textId="5FA3AB50" w:rsidR="00CB1FF9" w:rsidRDefault="00CB1FF9" w:rsidP="006F521A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995DA2" w:rsidRPr="0015187D" w14:paraId="6165C540" w14:textId="77777777" w:rsidTr="00995DA2">
        <w:tc>
          <w:tcPr>
            <w:tcW w:w="10795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0A62852" w14:textId="59D31B83" w:rsidR="00995DA2" w:rsidRPr="00995DA2" w:rsidRDefault="00995DA2" w:rsidP="00F7752C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</w:t>
            </w:r>
          </w:p>
        </w:tc>
      </w:tr>
      <w:tr w:rsidR="00995DA2" w:rsidRPr="0015187D" w14:paraId="76BF2C38" w14:textId="77777777" w:rsidTr="00995DA2">
        <w:tc>
          <w:tcPr>
            <w:tcW w:w="895" w:type="dxa"/>
            <w:tcBorders>
              <w:bottom w:val="single" w:sz="4" w:space="0" w:color="auto"/>
            </w:tcBorders>
          </w:tcPr>
          <w:p w14:paraId="21347A23" w14:textId="07244D1B" w:rsidR="00995DA2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#1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4516D90C" w14:textId="02F9FA8A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="002A4D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8918158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11BDA99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ion:</w:t>
            </w:r>
          </w:p>
        </w:tc>
      </w:tr>
      <w:tr w:rsidR="00995DA2" w:rsidRPr="0015187D" w14:paraId="7445331F" w14:textId="77777777" w:rsidTr="00995DA2">
        <w:tc>
          <w:tcPr>
            <w:tcW w:w="895" w:type="dxa"/>
            <w:tcBorders>
              <w:bottom w:val="single" w:sz="12" w:space="0" w:color="auto"/>
            </w:tcBorders>
          </w:tcPr>
          <w:p w14:paraId="7251CBE2" w14:textId="77777777" w:rsidR="00995DA2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14:paraId="1F106498" w14:textId="505AA88F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3150" w:type="dxa"/>
            <w:tcBorders>
              <w:bottom w:val="single" w:sz="12" w:space="0" w:color="auto"/>
            </w:tcBorders>
          </w:tcPr>
          <w:p w14:paraId="52EFE59F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5848ECC3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995DA2" w:rsidRPr="0015187D" w14:paraId="6FF0F0A3" w14:textId="77777777" w:rsidTr="00995DA2">
        <w:tc>
          <w:tcPr>
            <w:tcW w:w="895" w:type="dxa"/>
          </w:tcPr>
          <w:p w14:paraId="069E33F4" w14:textId="7508C3EC" w:rsidR="00995DA2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#2</w:t>
            </w:r>
          </w:p>
        </w:tc>
        <w:tc>
          <w:tcPr>
            <w:tcW w:w="3510" w:type="dxa"/>
            <w:gridSpan w:val="2"/>
          </w:tcPr>
          <w:p w14:paraId="55C274E9" w14:textId="024BEE3B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150" w:type="dxa"/>
          </w:tcPr>
          <w:p w14:paraId="200C040F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tc>
          <w:tcPr>
            <w:tcW w:w="3240" w:type="dxa"/>
          </w:tcPr>
          <w:p w14:paraId="08047F21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ion:</w:t>
            </w:r>
          </w:p>
        </w:tc>
      </w:tr>
      <w:tr w:rsidR="00995DA2" w:rsidRPr="0015187D" w14:paraId="01A34038" w14:textId="77777777" w:rsidTr="00995DA2">
        <w:tc>
          <w:tcPr>
            <w:tcW w:w="895" w:type="dxa"/>
          </w:tcPr>
          <w:p w14:paraId="5795A7F0" w14:textId="77777777" w:rsidR="00995DA2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094C97BA" w14:textId="3E8D583A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3150" w:type="dxa"/>
          </w:tcPr>
          <w:p w14:paraId="5A656D72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240" w:type="dxa"/>
          </w:tcPr>
          <w:p w14:paraId="00249512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</w:tbl>
    <w:p w14:paraId="5A116FE8" w14:textId="69FF0AD2" w:rsidR="00A527E0" w:rsidRPr="0015187D" w:rsidRDefault="00A527E0" w:rsidP="00553D9F">
      <w:pPr>
        <w:jc w:val="left"/>
        <w:rPr>
          <w:sz w:val="20"/>
          <w:szCs w:val="20"/>
        </w:rPr>
      </w:pPr>
    </w:p>
    <w:p w14:paraId="7E162960" w14:textId="77777777" w:rsidR="00CB1FF9" w:rsidRDefault="00CB1FF9" w:rsidP="00CB1FF9">
      <w:pPr>
        <w:rPr>
          <w:b/>
          <w:color w:val="C00000"/>
          <w:sz w:val="24"/>
          <w:szCs w:val="24"/>
        </w:rPr>
      </w:pPr>
    </w:p>
    <w:p w14:paraId="1CA8CF3F" w14:textId="5E47A873" w:rsidR="00CB1FF9" w:rsidRPr="00CB1FF9" w:rsidRDefault="00CB1FF9" w:rsidP="00CB1FF9">
      <w:pPr>
        <w:rPr>
          <w:b/>
          <w:color w:val="C00000"/>
          <w:sz w:val="24"/>
          <w:szCs w:val="24"/>
          <w:shd w:val="clear" w:color="auto" w:fill="FFFFFF"/>
        </w:rPr>
      </w:pPr>
      <w:r w:rsidRPr="00CB1FF9">
        <w:rPr>
          <w:b/>
          <w:color w:val="FF3300"/>
          <w:sz w:val="24"/>
          <w:szCs w:val="24"/>
        </w:rPr>
        <w:t>ESSAY</w:t>
      </w:r>
      <w:r w:rsidRPr="00CB1FF9">
        <w:rPr>
          <w:b/>
          <w:color w:val="C00000"/>
          <w:sz w:val="24"/>
          <w:szCs w:val="24"/>
        </w:rPr>
        <w:t xml:space="preserve">:  </w:t>
      </w:r>
    </w:p>
    <w:p w14:paraId="2C49637F" w14:textId="239EC2ED" w:rsidR="00CB1FF9" w:rsidRDefault="00CB1FF9" w:rsidP="00CB1FF9">
      <w:pPr>
        <w:rPr>
          <w:rFonts w:ascii="Calibri" w:hAnsi="Calibri" w:cs="Calibri"/>
          <w:color w:val="1F497D"/>
          <w:sz w:val="22"/>
          <w:szCs w:val="22"/>
        </w:rPr>
      </w:pPr>
      <w:r w:rsidRPr="00CB1FF9">
        <w:rPr>
          <w:color w:val="000000" w:themeColor="text1"/>
          <w:shd w:val="clear" w:color="auto" w:fill="FFFFFF"/>
        </w:rPr>
        <w:t>Describe your interests; a description of prior (or anticipated) fieldwork experiences; information about related projects or activities; and the rationale for requesting an AOTA fieldwork experience, as well as expectations and objectives for the experience</w:t>
      </w:r>
      <w:r>
        <w:rPr>
          <w:color w:val="2C2C2C"/>
          <w:shd w:val="clear" w:color="auto" w:fill="FFFFFF"/>
        </w:rPr>
        <w:t xml:space="preserve">.  </w:t>
      </w:r>
    </w:p>
    <w:p w14:paraId="784EF792" w14:textId="6333FABB" w:rsidR="00A527E0" w:rsidRPr="0015187D" w:rsidRDefault="00A527E0" w:rsidP="00553D9F">
      <w:pPr>
        <w:jc w:val="left"/>
        <w:rPr>
          <w:sz w:val="20"/>
          <w:szCs w:val="20"/>
        </w:rPr>
      </w:pPr>
    </w:p>
    <w:p w14:paraId="30549EC1" w14:textId="395B3193" w:rsidR="00A527E0" w:rsidRPr="0015187D" w:rsidRDefault="00A527E0" w:rsidP="00553D9F">
      <w:pPr>
        <w:jc w:val="left"/>
        <w:rPr>
          <w:sz w:val="20"/>
          <w:szCs w:val="20"/>
        </w:rPr>
      </w:pPr>
    </w:p>
    <w:p w14:paraId="6007BA17" w14:textId="77777777" w:rsidR="00CB1FF9" w:rsidRDefault="00CB1FF9" w:rsidP="00553D9F">
      <w:pPr>
        <w:jc w:val="left"/>
        <w:rPr>
          <w:b/>
          <w:color w:val="CC3300"/>
          <w:sz w:val="24"/>
          <w:szCs w:val="24"/>
        </w:rPr>
      </w:pPr>
    </w:p>
    <w:p w14:paraId="3EF52FF2" w14:textId="77777777" w:rsidR="00CB1FF9" w:rsidRDefault="00CB1FF9" w:rsidP="00553D9F">
      <w:pPr>
        <w:jc w:val="left"/>
        <w:rPr>
          <w:b/>
          <w:color w:val="CC3300"/>
          <w:sz w:val="24"/>
          <w:szCs w:val="24"/>
        </w:rPr>
      </w:pPr>
    </w:p>
    <w:p w14:paraId="46B86DFD" w14:textId="77777777" w:rsidR="00CB1FF9" w:rsidRDefault="00CB1FF9" w:rsidP="00553D9F">
      <w:pPr>
        <w:jc w:val="left"/>
        <w:rPr>
          <w:b/>
          <w:color w:val="CC3300"/>
          <w:sz w:val="24"/>
          <w:szCs w:val="24"/>
        </w:rPr>
      </w:pPr>
    </w:p>
    <w:p w14:paraId="064EF4E2" w14:textId="77777777" w:rsidR="00CB1FF9" w:rsidRDefault="00CB1FF9" w:rsidP="00553D9F">
      <w:pPr>
        <w:jc w:val="left"/>
        <w:rPr>
          <w:b/>
          <w:color w:val="CC3300"/>
          <w:sz w:val="24"/>
          <w:szCs w:val="24"/>
        </w:rPr>
      </w:pPr>
    </w:p>
    <w:p w14:paraId="3186BFFA" w14:textId="77777777" w:rsidR="00CB1FF9" w:rsidRDefault="00CB1FF9" w:rsidP="00553D9F">
      <w:pPr>
        <w:jc w:val="left"/>
        <w:rPr>
          <w:b/>
          <w:color w:val="CC3300"/>
          <w:sz w:val="24"/>
          <w:szCs w:val="24"/>
        </w:rPr>
      </w:pPr>
    </w:p>
    <w:p w14:paraId="53418A62" w14:textId="77777777" w:rsidR="00CB1FF9" w:rsidRDefault="00CB1FF9" w:rsidP="00553D9F">
      <w:pPr>
        <w:jc w:val="left"/>
        <w:rPr>
          <w:b/>
          <w:color w:val="CC3300"/>
          <w:sz w:val="24"/>
          <w:szCs w:val="24"/>
        </w:rPr>
      </w:pPr>
    </w:p>
    <w:p w14:paraId="4532D889" w14:textId="77777777" w:rsidR="00CB1FF9" w:rsidRDefault="00CB1FF9" w:rsidP="00553D9F">
      <w:pPr>
        <w:jc w:val="left"/>
        <w:rPr>
          <w:b/>
          <w:color w:val="CC3300"/>
          <w:sz w:val="24"/>
          <w:szCs w:val="24"/>
        </w:rPr>
      </w:pPr>
    </w:p>
    <w:p w14:paraId="7394CA3E" w14:textId="77777777" w:rsidR="00CB1FF9" w:rsidRDefault="00CB1FF9" w:rsidP="00553D9F">
      <w:pPr>
        <w:jc w:val="left"/>
        <w:rPr>
          <w:b/>
          <w:color w:val="CC3300"/>
          <w:sz w:val="24"/>
          <w:szCs w:val="24"/>
        </w:rPr>
      </w:pPr>
    </w:p>
    <w:p w14:paraId="0F26D96C" w14:textId="77777777" w:rsidR="00CB1FF9" w:rsidRDefault="00CB1FF9" w:rsidP="00553D9F">
      <w:pPr>
        <w:jc w:val="left"/>
        <w:rPr>
          <w:b/>
          <w:color w:val="CC3300"/>
          <w:sz w:val="24"/>
          <w:szCs w:val="24"/>
        </w:rPr>
      </w:pPr>
    </w:p>
    <w:p w14:paraId="3ADE9C28" w14:textId="77777777" w:rsidR="00CB1FF9" w:rsidRDefault="00CB1FF9" w:rsidP="00553D9F">
      <w:pPr>
        <w:jc w:val="left"/>
        <w:rPr>
          <w:b/>
          <w:color w:val="CC3300"/>
          <w:sz w:val="24"/>
          <w:szCs w:val="24"/>
        </w:rPr>
      </w:pPr>
    </w:p>
    <w:p w14:paraId="340ED5A4" w14:textId="77777777" w:rsidR="00CB1FF9" w:rsidRDefault="00CB1FF9" w:rsidP="00553D9F">
      <w:pPr>
        <w:jc w:val="left"/>
        <w:rPr>
          <w:b/>
          <w:color w:val="CC3300"/>
          <w:sz w:val="24"/>
          <w:szCs w:val="24"/>
        </w:rPr>
      </w:pPr>
    </w:p>
    <w:p w14:paraId="414E6D20" w14:textId="77777777" w:rsidR="00CB1FF9" w:rsidRDefault="00CB1FF9" w:rsidP="00553D9F">
      <w:pPr>
        <w:jc w:val="left"/>
        <w:rPr>
          <w:b/>
          <w:color w:val="CC3300"/>
          <w:sz w:val="24"/>
          <w:szCs w:val="24"/>
        </w:rPr>
      </w:pPr>
    </w:p>
    <w:p w14:paraId="0D829EE2" w14:textId="77777777" w:rsidR="00CB1FF9" w:rsidRDefault="00CB1FF9" w:rsidP="00553D9F">
      <w:pPr>
        <w:jc w:val="left"/>
        <w:rPr>
          <w:b/>
          <w:color w:val="CC3300"/>
          <w:sz w:val="24"/>
          <w:szCs w:val="24"/>
        </w:rPr>
      </w:pPr>
    </w:p>
    <w:p w14:paraId="5054BF9C" w14:textId="77777777" w:rsidR="00CB1FF9" w:rsidRDefault="00CB1FF9" w:rsidP="00553D9F">
      <w:pPr>
        <w:jc w:val="left"/>
        <w:rPr>
          <w:b/>
          <w:color w:val="CC3300"/>
          <w:sz w:val="24"/>
          <w:szCs w:val="24"/>
        </w:rPr>
      </w:pPr>
    </w:p>
    <w:p w14:paraId="7A89979C" w14:textId="6715F494" w:rsidR="00A527E0" w:rsidRPr="009E3DFD" w:rsidRDefault="009E3DFD" w:rsidP="00553D9F">
      <w:pPr>
        <w:jc w:val="left"/>
        <w:rPr>
          <w:b/>
          <w:color w:val="CC3300"/>
          <w:sz w:val="24"/>
          <w:szCs w:val="24"/>
        </w:rPr>
      </w:pPr>
      <w:r w:rsidRPr="009E3DFD">
        <w:rPr>
          <w:b/>
          <w:color w:val="CC3300"/>
          <w:sz w:val="24"/>
          <w:szCs w:val="24"/>
        </w:rPr>
        <w:t xml:space="preserve">Email application and </w:t>
      </w:r>
      <w:r w:rsidRPr="00135121">
        <w:rPr>
          <w:b/>
          <w:color w:val="CC3300"/>
          <w:sz w:val="24"/>
          <w:szCs w:val="24"/>
          <w:u w:val="single"/>
        </w:rPr>
        <w:t>two</w:t>
      </w:r>
      <w:r w:rsidRPr="009E3DFD">
        <w:rPr>
          <w:b/>
          <w:color w:val="CC3300"/>
          <w:sz w:val="24"/>
          <w:szCs w:val="24"/>
        </w:rPr>
        <w:t xml:space="preserve"> reference letters to</w:t>
      </w:r>
      <w:r w:rsidR="00885726">
        <w:rPr>
          <w:b/>
          <w:color w:val="CC3300"/>
          <w:sz w:val="24"/>
          <w:szCs w:val="24"/>
        </w:rPr>
        <w:t xml:space="preserve"> Academic Affairs at</w:t>
      </w:r>
      <w:r w:rsidRPr="009E3DFD">
        <w:rPr>
          <w:b/>
          <w:color w:val="CC3300"/>
          <w:sz w:val="24"/>
          <w:szCs w:val="24"/>
        </w:rPr>
        <w:t xml:space="preserve"> </w:t>
      </w:r>
      <w:hyperlink r:id="rId12" w:history="1">
        <w:r w:rsidRPr="009E3DFD">
          <w:rPr>
            <w:rStyle w:val="Hyperlink"/>
            <w:b/>
            <w:color w:val="0000FF"/>
            <w:sz w:val="24"/>
            <w:szCs w:val="24"/>
          </w:rPr>
          <w:t>fwapplications@aota.org</w:t>
        </w:r>
      </w:hyperlink>
      <w:r w:rsidR="00885726" w:rsidRPr="00885726">
        <w:rPr>
          <w:color w:val="0000FF"/>
          <w:sz w:val="24"/>
          <w:szCs w:val="24"/>
        </w:rPr>
        <w:t>.</w:t>
      </w:r>
    </w:p>
    <w:p w14:paraId="50C33693" w14:textId="6C117593" w:rsidR="00A527E0" w:rsidRPr="0015187D" w:rsidRDefault="00A527E0" w:rsidP="00553D9F">
      <w:pPr>
        <w:jc w:val="left"/>
        <w:rPr>
          <w:sz w:val="20"/>
          <w:szCs w:val="20"/>
        </w:rPr>
      </w:pPr>
    </w:p>
    <w:p w14:paraId="75E0873B" w14:textId="77777777" w:rsidR="00936631" w:rsidRPr="0015187D" w:rsidRDefault="00936631" w:rsidP="00553D9F">
      <w:pPr>
        <w:jc w:val="left"/>
        <w:rPr>
          <w:sz w:val="20"/>
          <w:szCs w:val="20"/>
        </w:rPr>
      </w:pPr>
    </w:p>
    <w:p w14:paraId="46160C5E" w14:textId="187A4757" w:rsidR="00054BB2" w:rsidRPr="0015187D" w:rsidRDefault="00054BB2" w:rsidP="00054BB2">
      <w:pPr>
        <w:outlineLvl w:val="0"/>
        <w:rPr>
          <w:b/>
          <w:sz w:val="20"/>
          <w:szCs w:val="20"/>
          <w:u w:val="single"/>
        </w:rPr>
      </w:pPr>
      <w:r w:rsidRPr="0015187D">
        <w:rPr>
          <w:b/>
          <w:sz w:val="20"/>
          <w:szCs w:val="20"/>
          <w:u w:val="single"/>
        </w:rPr>
        <w:t>AOTA Staff Use Only:</w:t>
      </w:r>
    </w:p>
    <w:p w14:paraId="48B75704" w14:textId="3EC189D5" w:rsidR="00936631" w:rsidRPr="0015187D" w:rsidRDefault="00553D9F" w:rsidP="00553D9F">
      <w:pPr>
        <w:jc w:val="left"/>
        <w:rPr>
          <w:sz w:val="20"/>
          <w:szCs w:val="20"/>
        </w:rPr>
      </w:pPr>
      <w:r w:rsidRPr="0015187D">
        <w:rPr>
          <w:sz w:val="20"/>
          <w:szCs w:val="20"/>
        </w:rPr>
        <w:tab/>
      </w:r>
    </w:p>
    <w:p w14:paraId="4AF3B5C1" w14:textId="110C5BD6" w:rsidR="00936631" w:rsidRPr="0015187D" w:rsidRDefault="00624764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-120454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6631" w:rsidRPr="0015187D">
        <w:rPr>
          <w:sz w:val="20"/>
          <w:szCs w:val="20"/>
        </w:rPr>
        <w:tab/>
      </w:r>
      <w:r w:rsidR="00553D9F" w:rsidRPr="0015187D">
        <w:rPr>
          <w:sz w:val="20"/>
          <w:szCs w:val="20"/>
        </w:rPr>
        <w:t>2 Reference Letters</w:t>
      </w:r>
      <w:r w:rsidR="00553D9F" w:rsidRPr="0015187D">
        <w:rPr>
          <w:sz w:val="20"/>
          <w:szCs w:val="20"/>
        </w:rPr>
        <w:tab/>
      </w:r>
    </w:p>
    <w:p w14:paraId="23E5CF4C" w14:textId="6FB974DF" w:rsidR="00553D9F" w:rsidRPr="0015187D" w:rsidRDefault="00624764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-9772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6631" w:rsidRPr="0015187D">
        <w:rPr>
          <w:sz w:val="20"/>
          <w:szCs w:val="20"/>
        </w:rPr>
        <w:tab/>
      </w:r>
      <w:r w:rsidR="00553D9F" w:rsidRPr="0015187D">
        <w:rPr>
          <w:sz w:val="20"/>
          <w:szCs w:val="20"/>
        </w:rPr>
        <w:t xml:space="preserve">Contract in Place Reviewed by </w:t>
      </w:r>
      <w:r w:rsidR="009E3DFD">
        <w:rPr>
          <w:sz w:val="20"/>
          <w:szCs w:val="20"/>
        </w:rPr>
        <w:t>Academic Affairs</w:t>
      </w:r>
    </w:p>
    <w:p w14:paraId="424E58B2" w14:textId="786DA740" w:rsidR="00553D9F" w:rsidRPr="0015187D" w:rsidRDefault="00624764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-15782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79B0" w:rsidRPr="0015187D">
        <w:rPr>
          <w:sz w:val="20"/>
          <w:szCs w:val="20"/>
        </w:rPr>
        <w:tab/>
      </w:r>
      <w:r w:rsidR="00553D9F" w:rsidRPr="0015187D">
        <w:rPr>
          <w:sz w:val="20"/>
          <w:szCs w:val="20"/>
        </w:rPr>
        <w:t>Interviewed by</w:t>
      </w:r>
      <w:r w:rsidR="003779B0" w:rsidRPr="0015187D">
        <w:rPr>
          <w:sz w:val="20"/>
          <w:szCs w:val="20"/>
        </w:rPr>
        <w:t xml:space="preserve"> _____________</w:t>
      </w:r>
      <w:r w:rsidR="00553D9F" w:rsidRPr="0015187D">
        <w:rPr>
          <w:sz w:val="20"/>
          <w:szCs w:val="20"/>
        </w:rPr>
        <w:tab/>
        <w:t>Date</w:t>
      </w:r>
      <w:r w:rsidR="003779B0" w:rsidRPr="0015187D">
        <w:rPr>
          <w:sz w:val="20"/>
          <w:szCs w:val="20"/>
        </w:rPr>
        <w:t xml:space="preserve"> ________</w:t>
      </w:r>
    </w:p>
    <w:p w14:paraId="52AD8672" w14:textId="77777777" w:rsidR="00553D9F" w:rsidRPr="0015187D" w:rsidRDefault="00553D9F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</w:p>
    <w:p w14:paraId="660B9ED3" w14:textId="04A2E57F" w:rsidR="00553D9F" w:rsidRPr="0015187D" w:rsidRDefault="00624764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-169515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79B0" w:rsidRPr="0015187D">
        <w:rPr>
          <w:sz w:val="20"/>
          <w:szCs w:val="20"/>
        </w:rPr>
        <w:tab/>
      </w:r>
      <w:r w:rsidR="00553D9F" w:rsidRPr="0015187D">
        <w:rPr>
          <w:sz w:val="20"/>
          <w:szCs w:val="20"/>
        </w:rPr>
        <w:t>Accepted</w:t>
      </w:r>
      <w:r w:rsidR="003779B0" w:rsidRPr="0015187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576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D9F" w:rsidRPr="0015187D">
        <w:rPr>
          <w:sz w:val="20"/>
          <w:szCs w:val="20"/>
        </w:rPr>
        <w:tab/>
        <w:t>Denied</w:t>
      </w:r>
    </w:p>
    <w:p w14:paraId="2A222C3B" w14:textId="77777777" w:rsidR="005323B6" w:rsidRPr="0015187D" w:rsidRDefault="005323B6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</w:p>
    <w:p w14:paraId="4E3D02AD" w14:textId="7C55162C" w:rsidR="005323B6" w:rsidRPr="0015187D" w:rsidRDefault="009E3DFD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r>
        <w:rPr>
          <w:sz w:val="20"/>
          <w:szCs w:val="20"/>
        </w:rPr>
        <w:t>Supervisor</w:t>
      </w:r>
      <w:r w:rsidR="005323B6" w:rsidRPr="0015187D">
        <w:rPr>
          <w:sz w:val="20"/>
          <w:szCs w:val="20"/>
        </w:rPr>
        <w:t>:</w:t>
      </w:r>
    </w:p>
    <w:p w14:paraId="2E1BE778" w14:textId="77777777" w:rsidR="005323B6" w:rsidRPr="0015187D" w:rsidRDefault="005323B6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</w:p>
    <w:p w14:paraId="2C51B19D" w14:textId="3591DD2A" w:rsidR="00553D9F" w:rsidRPr="0015187D" w:rsidRDefault="005323B6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r w:rsidRPr="0015187D">
        <w:rPr>
          <w:sz w:val="20"/>
          <w:szCs w:val="20"/>
        </w:rPr>
        <w:t>Department:</w:t>
      </w:r>
    </w:p>
    <w:p w14:paraId="37DE5D04" w14:textId="68A3243D" w:rsidR="005323B6" w:rsidRPr="0015187D" w:rsidRDefault="005323B6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</w:p>
    <w:p w14:paraId="55B2246E" w14:textId="7372710A" w:rsidR="005323B6" w:rsidRDefault="005323B6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r w:rsidRPr="0015187D">
        <w:rPr>
          <w:sz w:val="20"/>
          <w:szCs w:val="20"/>
        </w:rPr>
        <w:t xml:space="preserve">Start Date: </w:t>
      </w:r>
    </w:p>
    <w:p w14:paraId="08677A1B" w14:textId="04C41FD3" w:rsidR="00642F5B" w:rsidRDefault="00642F5B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</w:p>
    <w:p w14:paraId="73059619" w14:textId="12E0DFC1" w:rsidR="00642F5B" w:rsidRPr="0015187D" w:rsidRDefault="00642F5B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r>
        <w:rPr>
          <w:sz w:val="20"/>
          <w:szCs w:val="20"/>
        </w:rPr>
        <w:t>HR:</w:t>
      </w:r>
    </w:p>
    <w:sectPr w:rsidR="00642F5B" w:rsidRPr="0015187D" w:rsidSect="00135121">
      <w:headerReference w:type="default" r:id="rId13"/>
      <w:footerReference w:type="default" r:id="rId14"/>
      <w:footerReference w:type="first" r:id="rId15"/>
      <w:type w:val="continuous"/>
      <w:pgSz w:w="12240" w:h="15840"/>
      <w:pgMar w:top="1008" w:right="720" w:bottom="835" w:left="720" w:header="662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E8DA" w14:textId="77777777" w:rsidR="009579A3" w:rsidRDefault="009579A3" w:rsidP="009A7483">
      <w:r>
        <w:separator/>
      </w:r>
    </w:p>
  </w:endnote>
  <w:endnote w:type="continuationSeparator" w:id="0">
    <w:p w14:paraId="6BBD30FC" w14:textId="77777777" w:rsidR="009579A3" w:rsidRDefault="009579A3" w:rsidP="009A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44CD3" w14:textId="037AFDCC" w:rsidR="00E77D1D" w:rsidRPr="003E0FA6" w:rsidRDefault="00E77D1D" w:rsidP="001662A9">
    <w:pPr>
      <w:rPr>
        <w:spacing w:val="-4"/>
        <w:sz w:val="16"/>
        <w:szCs w:val="16"/>
      </w:rPr>
    </w:pPr>
    <w:r w:rsidRPr="00E77D1D">
      <w:rPr>
        <w:noProof/>
        <w:color w:val="948A54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D880C" wp14:editId="470900A3">
              <wp:simplePos x="0" y="0"/>
              <wp:positionH relativeFrom="column">
                <wp:posOffset>0</wp:posOffset>
              </wp:positionH>
              <wp:positionV relativeFrom="paragraph">
                <wp:posOffset>-24461</wp:posOffset>
              </wp:positionV>
              <wp:extent cx="6880225" cy="0"/>
              <wp:effectExtent l="0" t="0" r="1587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2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54F8B0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95pt" to="541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" strokecolor="gray [1629]" strokeweight=".5pt">
              <v:stroke joinstyle="miter"/>
            </v:line>
          </w:pict>
        </mc:Fallback>
      </mc:AlternateContent>
    </w:r>
    <w:r w:rsidRPr="008C6F2C">
      <w:rPr>
        <w:rFonts w:ascii="Times New Roman" w:hAnsi="Times New Roman" w:cs="Times New Roman"/>
        <w:spacing w:val="-20"/>
        <w:sz w:val="24"/>
      </w:rPr>
      <w:fldChar w:fldCharType="begin"/>
    </w:r>
    <w:r w:rsidR="00761E81">
      <w:rPr>
        <w:rFonts w:ascii="Times New Roman" w:hAnsi="Times New Roman" w:cs="Times New Roman"/>
        <w:spacing w:val="-20"/>
        <w:sz w:val="24"/>
      </w:rPr>
      <w:instrText xml:space="preserve"> INCLUDEPICTURE "https://aotaorg-my.sharepoint.com/var/folders/hr/0bkdhjwn6psb9172rc52210m301f9p/T/com.microsoft.Word/WebArchiveCopyPasteTempFiles/png;base64,iVBORw0KGgoAAAANSUhEUgAAAAEAAAABCAQAAAC1HAwCAAAAC0lEQVR42mNgYAAAAAMAASsJTYQAAAAASUVORK5CYII=" \* MERGEFORMAT </w:instrText>
    </w:r>
    <w:r w:rsidRPr="008C6F2C">
      <w:rPr>
        <w:rFonts w:ascii="Times New Roman" w:hAnsi="Times New Roman" w:cs="Times New Roman"/>
        <w:spacing w:val="-20"/>
        <w:sz w:val="24"/>
      </w:rPr>
      <w:fldChar w:fldCharType="separate"/>
    </w:r>
    <w:r w:rsidRPr="00CF6C54">
      <w:rPr>
        <w:rFonts w:ascii="Times New Roman" w:hAnsi="Times New Roman" w:cs="Times New Roman"/>
        <w:noProof/>
        <w:spacing w:val="-20"/>
        <w:sz w:val="24"/>
      </w:rPr>
      <w:drawing>
        <wp:inline distT="0" distB="0" distL="0" distR="0" wp14:anchorId="3F6A439C" wp14:editId="6AB07BB4">
          <wp:extent cx="17145" cy="17145"/>
          <wp:effectExtent l="0" t="0" r="0" b="0"/>
          <wp:docPr id="11" name="Picture 11" descr="©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©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6F2C">
      <w:rPr>
        <w:rFonts w:ascii="Times New Roman" w:hAnsi="Times New Roman" w:cs="Times New Roman"/>
        <w:spacing w:val="-20"/>
        <w:sz w:val="24"/>
      </w:rPr>
      <w:fldChar w:fldCharType="end"/>
    </w:r>
    <w:r w:rsidRPr="00CF6C54">
      <w:rPr>
        <w:spacing w:val="-10"/>
        <w:sz w:val="16"/>
        <w:szCs w:val="16"/>
      </w:rPr>
      <w:t>©</w:t>
    </w:r>
    <w:r>
      <w:rPr>
        <w:spacing w:val="-20"/>
        <w:sz w:val="16"/>
        <w:szCs w:val="16"/>
      </w:rPr>
      <w:t xml:space="preserve"> </w:t>
    </w:r>
    <w:r w:rsidRPr="003E0FA6">
      <w:rPr>
        <w:spacing w:val="-4"/>
        <w:sz w:val="16"/>
        <w:szCs w:val="16"/>
      </w:rPr>
      <w:t xml:space="preserve">2020 by the American Occupational Therapy Association. This material may be copied and distributed for personal or educational uses without written consent. </w:t>
    </w:r>
  </w:p>
  <w:p w14:paraId="0673F061" w14:textId="77777777" w:rsidR="00E77D1D" w:rsidRPr="003E0FA6" w:rsidRDefault="00E77D1D" w:rsidP="001662A9">
    <w:pPr>
      <w:rPr>
        <w:rFonts w:ascii="Times New Roman" w:hAnsi="Times New Roman" w:cs="Times New Roman"/>
        <w:spacing w:val="-4"/>
        <w:sz w:val="24"/>
      </w:rPr>
    </w:pPr>
    <w:r w:rsidRPr="003E0FA6">
      <w:rPr>
        <w:spacing w:val="-4"/>
        <w:sz w:val="16"/>
        <w:szCs w:val="16"/>
      </w:rPr>
      <w:t xml:space="preserve"> For all other uses, contact copyright@aota.org.</w:t>
    </w:r>
  </w:p>
  <w:p w14:paraId="28D975C8" w14:textId="77777777" w:rsidR="00E77D1D" w:rsidRDefault="00E77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28CE" w14:textId="77777777" w:rsidR="00E77D1D" w:rsidRDefault="00E77D1D" w:rsidP="0061517F">
    <w:pPr>
      <w:rPr>
        <w:rFonts w:ascii="Times New Roman" w:hAnsi="Times New Roman" w:cs="Times New Roman"/>
        <w:spacing w:val="-20"/>
        <w:sz w:val="24"/>
      </w:rPr>
    </w:pPr>
  </w:p>
  <w:p w14:paraId="713B4D43" w14:textId="49BD7869" w:rsidR="00E77D1D" w:rsidRPr="003E0FA6" w:rsidRDefault="00E77D1D" w:rsidP="0061517F">
    <w:pPr>
      <w:rPr>
        <w:spacing w:val="-4"/>
        <w:sz w:val="16"/>
        <w:szCs w:val="16"/>
      </w:rPr>
    </w:pPr>
    <w:r w:rsidRPr="00E77D1D">
      <w:rPr>
        <w:noProof/>
        <w:color w:val="948A54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04D967" wp14:editId="32150289">
              <wp:simplePos x="0" y="0"/>
              <wp:positionH relativeFrom="column">
                <wp:posOffset>0</wp:posOffset>
              </wp:positionH>
              <wp:positionV relativeFrom="paragraph">
                <wp:posOffset>-22542</wp:posOffset>
              </wp:positionV>
              <wp:extent cx="6880225" cy="0"/>
              <wp:effectExtent l="0" t="0" r="1587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2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250500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75pt" to="541.7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" strokecolor="gray [1629]" strokeweight=".5pt">
              <v:stroke joinstyle="miter"/>
            </v:line>
          </w:pict>
        </mc:Fallback>
      </mc:AlternateContent>
    </w:r>
    <w:r w:rsidRPr="008C6F2C">
      <w:rPr>
        <w:rFonts w:ascii="Times New Roman" w:hAnsi="Times New Roman" w:cs="Times New Roman"/>
        <w:spacing w:val="-20"/>
        <w:sz w:val="24"/>
      </w:rPr>
      <w:fldChar w:fldCharType="begin"/>
    </w:r>
    <w:r w:rsidR="00761E81">
      <w:rPr>
        <w:rFonts w:ascii="Times New Roman" w:hAnsi="Times New Roman" w:cs="Times New Roman"/>
        <w:spacing w:val="-20"/>
        <w:sz w:val="24"/>
      </w:rPr>
      <w:instrText xml:space="preserve"> INCLUDEPICTURE "https://aotaorg-my.sharepoint.com/var/folders/hr/0bkdhjwn6psb9172rc52210m301f9p/T/com.microsoft.Word/WebArchiveCopyPasteTempFiles/png;base64,iVBORw0KGgoAAAANSUhEUgAAAAEAAAABCAQAAAC1HAwCAAAAC0lEQVR42mNgYAAAAAMAASsJTYQAAAAASUVORK5CYII=" \* MERGEFORMAT </w:instrText>
    </w:r>
    <w:r w:rsidRPr="008C6F2C">
      <w:rPr>
        <w:rFonts w:ascii="Times New Roman" w:hAnsi="Times New Roman" w:cs="Times New Roman"/>
        <w:spacing w:val="-20"/>
        <w:sz w:val="24"/>
      </w:rPr>
      <w:fldChar w:fldCharType="separate"/>
    </w:r>
    <w:r w:rsidRPr="00CF6C54">
      <w:rPr>
        <w:rFonts w:ascii="Times New Roman" w:hAnsi="Times New Roman" w:cs="Times New Roman"/>
        <w:noProof/>
        <w:spacing w:val="-20"/>
        <w:sz w:val="24"/>
      </w:rPr>
      <w:drawing>
        <wp:inline distT="0" distB="0" distL="0" distR="0" wp14:anchorId="6B0F0B7F" wp14:editId="3B3908A7">
          <wp:extent cx="17145" cy="17145"/>
          <wp:effectExtent l="0" t="0" r="0" b="0"/>
          <wp:docPr id="13" name="Picture 13" descr="©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©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6F2C">
      <w:rPr>
        <w:rFonts w:ascii="Times New Roman" w:hAnsi="Times New Roman" w:cs="Times New Roman"/>
        <w:spacing w:val="-20"/>
        <w:sz w:val="24"/>
      </w:rPr>
      <w:fldChar w:fldCharType="end"/>
    </w:r>
    <w:r w:rsidRPr="00CF6C54">
      <w:rPr>
        <w:spacing w:val="-10"/>
        <w:sz w:val="16"/>
        <w:szCs w:val="16"/>
      </w:rPr>
      <w:t>©</w:t>
    </w:r>
    <w:r>
      <w:rPr>
        <w:spacing w:val="-20"/>
        <w:sz w:val="16"/>
        <w:szCs w:val="16"/>
      </w:rPr>
      <w:t xml:space="preserve"> </w:t>
    </w:r>
    <w:r w:rsidRPr="003E0FA6">
      <w:rPr>
        <w:spacing w:val="-4"/>
        <w:sz w:val="16"/>
        <w:szCs w:val="16"/>
      </w:rPr>
      <w:t xml:space="preserve">2020 by the American Occupational Therapy Association. This material may be copied and distributed for personal or educational uses without written consent. </w:t>
    </w:r>
  </w:p>
  <w:p w14:paraId="0B0FE8CC" w14:textId="77777777" w:rsidR="00E77D1D" w:rsidRPr="003E0FA6" w:rsidRDefault="00E77D1D" w:rsidP="0061517F">
    <w:pPr>
      <w:rPr>
        <w:rFonts w:ascii="Times New Roman" w:hAnsi="Times New Roman" w:cs="Times New Roman"/>
        <w:spacing w:val="-4"/>
        <w:sz w:val="24"/>
      </w:rPr>
    </w:pPr>
    <w:r w:rsidRPr="003E0FA6">
      <w:rPr>
        <w:spacing w:val="-4"/>
        <w:sz w:val="16"/>
        <w:szCs w:val="16"/>
      </w:rPr>
      <w:t xml:space="preserve"> For all other uses, contact copyright@aota.org.</w:t>
    </w:r>
  </w:p>
  <w:p w14:paraId="7C628B7C" w14:textId="77777777" w:rsidR="00E77D1D" w:rsidRDefault="00E77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F18C8" w14:textId="77777777" w:rsidR="009579A3" w:rsidRDefault="009579A3" w:rsidP="009A7483">
      <w:r>
        <w:separator/>
      </w:r>
    </w:p>
  </w:footnote>
  <w:footnote w:type="continuationSeparator" w:id="0">
    <w:p w14:paraId="12114FBA" w14:textId="77777777" w:rsidR="009579A3" w:rsidRDefault="009579A3" w:rsidP="009A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A0BD3" w14:textId="233F310C" w:rsidR="00E77D1D" w:rsidRDefault="00E77D1D" w:rsidP="00157024">
    <w:pPr>
      <w:jc w:val="right"/>
    </w:pPr>
    <w:r w:rsidRPr="00157024">
      <w:rPr>
        <w:noProof/>
        <w:vertAlign w:val="subscript"/>
      </w:rPr>
      <w:drawing>
        <wp:inline distT="0" distB="0" distL="0" distR="0" wp14:anchorId="4036E9CA" wp14:editId="6037AE8D">
          <wp:extent cx="708583" cy="261783"/>
          <wp:effectExtent l="0" t="0" r="3175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OTA_Full Color Logo_CMYK_vFINAL_APPROV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35" cy="28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495B4C" w14:textId="77777777" w:rsidR="00135121" w:rsidRDefault="00135121" w:rsidP="0015702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58EE"/>
    <w:multiLevelType w:val="hybridMultilevel"/>
    <w:tmpl w:val="846C8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80FE1"/>
    <w:multiLevelType w:val="hybridMultilevel"/>
    <w:tmpl w:val="3C388424"/>
    <w:lvl w:ilvl="0" w:tplc="A364C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52C"/>
    <w:multiLevelType w:val="hybridMultilevel"/>
    <w:tmpl w:val="BC62A274"/>
    <w:lvl w:ilvl="0" w:tplc="28048E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4119"/>
    <w:multiLevelType w:val="hybridMultilevel"/>
    <w:tmpl w:val="5674F89A"/>
    <w:lvl w:ilvl="0" w:tplc="BF5A85EA">
      <w:start w:val="2"/>
      <w:numFmt w:val="upperRoman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E77E2">
      <w:start w:val="1"/>
      <w:numFmt w:val="decimal"/>
      <w:lvlText w:val="%2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7F26698">
      <w:start w:val="1"/>
      <w:numFmt w:val="bullet"/>
      <w:lvlText w:val="•"/>
      <w:lvlJc w:val="left"/>
      <w:rPr>
        <w:rFonts w:hint="default"/>
      </w:rPr>
    </w:lvl>
    <w:lvl w:ilvl="3" w:tplc="2C7289B6">
      <w:start w:val="1"/>
      <w:numFmt w:val="bullet"/>
      <w:lvlText w:val="•"/>
      <w:lvlJc w:val="left"/>
      <w:rPr>
        <w:rFonts w:hint="default"/>
      </w:rPr>
    </w:lvl>
    <w:lvl w:ilvl="4" w:tplc="B67A0546">
      <w:start w:val="1"/>
      <w:numFmt w:val="bullet"/>
      <w:lvlText w:val="•"/>
      <w:lvlJc w:val="left"/>
      <w:rPr>
        <w:rFonts w:hint="default"/>
      </w:rPr>
    </w:lvl>
    <w:lvl w:ilvl="5" w:tplc="9138A6E4">
      <w:start w:val="1"/>
      <w:numFmt w:val="bullet"/>
      <w:lvlText w:val="•"/>
      <w:lvlJc w:val="left"/>
      <w:rPr>
        <w:rFonts w:hint="default"/>
      </w:rPr>
    </w:lvl>
    <w:lvl w:ilvl="6" w:tplc="27B4941C">
      <w:start w:val="1"/>
      <w:numFmt w:val="bullet"/>
      <w:lvlText w:val="•"/>
      <w:lvlJc w:val="left"/>
      <w:rPr>
        <w:rFonts w:hint="default"/>
      </w:rPr>
    </w:lvl>
    <w:lvl w:ilvl="7" w:tplc="5E88DB90">
      <w:start w:val="1"/>
      <w:numFmt w:val="bullet"/>
      <w:lvlText w:val="•"/>
      <w:lvlJc w:val="left"/>
      <w:rPr>
        <w:rFonts w:hint="default"/>
      </w:rPr>
    </w:lvl>
    <w:lvl w:ilvl="8" w:tplc="9B4C3D3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61C4FE6"/>
    <w:multiLevelType w:val="hybridMultilevel"/>
    <w:tmpl w:val="D2F0D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2B16EC"/>
    <w:multiLevelType w:val="hybridMultilevel"/>
    <w:tmpl w:val="37BEC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8A4A31"/>
    <w:multiLevelType w:val="hybridMultilevel"/>
    <w:tmpl w:val="23AA818C"/>
    <w:lvl w:ilvl="0" w:tplc="33E651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hideGrammaticalErrors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1D"/>
    <w:rsid w:val="00017849"/>
    <w:rsid w:val="000505AF"/>
    <w:rsid w:val="00054BB2"/>
    <w:rsid w:val="000639BA"/>
    <w:rsid w:val="00073292"/>
    <w:rsid w:val="000816CD"/>
    <w:rsid w:val="000957C6"/>
    <w:rsid w:val="00097371"/>
    <w:rsid w:val="000C78A0"/>
    <w:rsid w:val="000D0D18"/>
    <w:rsid w:val="00100258"/>
    <w:rsid w:val="00106EBC"/>
    <w:rsid w:val="00110537"/>
    <w:rsid w:val="00135121"/>
    <w:rsid w:val="0015187D"/>
    <w:rsid w:val="00157024"/>
    <w:rsid w:val="001662A9"/>
    <w:rsid w:val="00170763"/>
    <w:rsid w:val="001A7A8F"/>
    <w:rsid w:val="001B044B"/>
    <w:rsid w:val="001D3F46"/>
    <w:rsid w:val="00213B4B"/>
    <w:rsid w:val="00263556"/>
    <w:rsid w:val="00273380"/>
    <w:rsid w:val="00292DC6"/>
    <w:rsid w:val="0029311C"/>
    <w:rsid w:val="002A4D55"/>
    <w:rsid w:val="00312AC6"/>
    <w:rsid w:val="003324F9"/>
    <w:rsid w:val="003779B0"/>
    <w:rsid w:val="00382214"/>
    <w:rsid w:val="00392DBB"/>
    <w:rsid w:val="00396556"/>
    <w:rsid w:val="003B7ECA"/>
    <w:rsid w:val="003F4711"/>
    <w:rsid w:val="003F6AE3"/>
    <w:rsid w:val="00401F9B"/>
    <w:rsid w:val="0040488A"/>
    <w:rsid w:val="00416BFD"/>
    <w:rsid w:val="004320B0"/>
    <w:rsid w:val="004438C9"/>
    <w:rsid w:val="00463E95"/>
    <w:rsid w:val="004C208F"/>
    <w:rsid w:val="00520394"/>
    <w:rsid w:val="005323B6"/>
    <w:rsid w:val="00534F5B"/>
    <w:rsid w:val="005527B9"/>
    <w:rsid w:val="00553D9F"/>
    <w:rsid w:val="005552A4"/>
    <w:rsid w:val="0056637E"/>
    <w:rsid w:val="005726B0"/>
    <w:rsid w:val="005A2366"/>
    <w:rsid w:val="005C492A"/>
    <w:rsid w:val="005F1477"/>
    <w:rsid w:val="00614E2E"/>
    <w:rsid w:val="0061517F"/>
    <w:rsid w:val="00620B91"/>
    <w:rsid w:val="00624764"/>
    <w:rsid w:val="006348D4"/>
    <w:rsid w:val="00642F5B"/>
    <w:rsid w:val="00643BAA"/>
    <w:rsid w:val="006F521A"/>
    <w:rsid w:val="00761E81"/>
    <w:rsid w:val="00776849"/>
    <w:rsid w:val="00781F30"/>
    <w:rsid w:val="00785C59"/>
    <w:rsid w:val="007A15C9"/>
    <w:rsid w:val="007F5188"/>
    <w:rsid w:val="007F586B"/>
    <w:rsid w:val="00823164"/>
    <w:rsid w:val="00825198"/>
    <w:rsid w:val="00830377"/>
    <w:rsid w:val="0085756D"/>
    <w:rsid w:val="00865C00"/>
    <w:rsid w:val="0087257A"/>
    <w:rsid w:val="00874FB0"/>
    <w:rsid w:val="00885726"/>
    <w:rsid w:val="008926FF"/>
    <w:rsid w:val="00892D9A"/>
    <w:rsid w:val="00893C81"/>
    <w:rsid w:val="008C495D"/>
    <w:rsid w:val="008E1BB0"/>
    <w:rsid w:val="00912DC6"/>
    <w:rsid w:val="00936631"/>
    <w:rsid w:val="00941036"/>
    <w:rsid w:val="009555F0"/>
    <w:rsid w:val="009579A3"/>
    <w:rsid w:val="00973245"/>
    <w:rsid w:val="00980C19"/>
    <w:rsid w:val="00995DA2"/>
    <w:rsid w:val="009A615B"/>
    <w:rsid w:val="009A7483"/>
    <w:rsid w:val="009B109B"/>
    <w:rsid w:val="009C1F5E"/>
    <w:rsid w:val="009E3DFD"/>
    <w:rsid w:val="00A01C6E"/>
    <w:rsid w:val="00A527E0"/>
    <w:rsid w:val="00A62E6D"/>
    <w:rsid w:val="00A672E9"/>
    <w:rsid w:val="00A71D19"/>
    <w:rsid w:val="00A7566D"/>
    <w:rsid w:val="00AB3AED"/>
    <w:rsid w:val="00AD7C94"/>
    <w:rsid w:val="00AE11CE"/>
    <w:rsid w:val="00B522C7"/>
    <w:rsid w:val="00B61240"/>
    <w:rsid w:val="00B673CE"/>
    <w:rsid w:val="00B709D9"/>
    <w:rsid w:val="00B752B7"/>
    <w:rsid w:val="00B82696"/>
    <w:rsid w:val="00B9178A"/>
    <w:rsid w:val="00B94580"/>
    <w:rsid w:val="00BB2257"/>
    <w:rsid w:val="00BE6142"/>
    <w:rsid w:val="00C777BB"/>
    <w:rsid w:val="00CB0F25"/>
    <w:rsid w:val="00CB17CB"/>
    <w:rsid w:val="00CB1FF9"/>
    <w:rsid w:val="00CD2AC2"/>
    <w:rsid w:val="00CF00B7"/>
    <w:rsid w:val="00CF3B48"/>
    <w:rsid w:val="00D162A2"/>
    <w:rsid w:val="00D316FE"/>
    <w:rsid w:val="00D31D1A"/>
    <w:rsid w:val="00D411CA"/>
    <w:rsid w:val="00D42970"/>
    <w:rsid w:val="00D5406A"/>
    <w:rsid w:val="00DA5D15"/>
    <w:rsid w:val="00DB1F46"/>
    <w:rsid w:val="00DC2425"/>
    <w:rsid w:val="00DD02B3"/>
    <w:rsid w:val="00DD2E03"/>
    <w:rsid w:val="00DE6D8F"/>
    <w:rsid w:val="00DF6C8A"/>
    <w:rsid w:val="00E021C9"/>
    <w:rsid w:val="00E0723B"/>
    <w:rsid w:val="00E170CE"/>
    <w:rsid w:val="00E3383D"/>
    <w:rsid w:val="00E55217"/>
    <w:rsid w:val="00E77D1D"/>
    <w:rsid w:val="00EA2F90"/>
    <w:rsid w:val="00EA7460"/>
    <w:rsid w:val="00EB0B0C"/>
    <w:rsid w:val="00EC0993"/>
    <w:rsid w:val="00EF00B7"/>
    <w:rsid w:val="00EF0787"/>
    <w:rsid w:val="00EF0D48"/>
    <w:rsid w:val="00EF63D6"/>
    <w:rsid w:val="00F07431"/>
    <w:rsid w:val="00F31787"/>
    <w:rsid w:val="00F67496"/>
    <w:rsid w:val="00F73D87"/>
    <w:rsid w:val="00F7752C"/>
    <w:rsid w:val="00FA5C9E"/>
    <w:rsid w:val="00FD7FD9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E61652B"/>
  <w15:chartTrackingRefBased/>
  <w15:docId w15:val="{F2E226D0-9900-42B7-921B-F2F430DC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C19"/>
    <w:pPr>
      <w:shd w:val="clear" w:color="auto" w:fill="FFFFFF"/>
      <w:jc w:val="both"/>
    </w:pPr>
    <w:rPr>
      <w:rFonts w:eastAsia="Times New Roman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483"/>
    <w:pPr>
      <w:outlineLvl w:val="0"/>
    </w:pPr>
    <w:rPr>
      <w:b/>
      <w:color w:val="E05A3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66"/>
    <w:rPr>
      <w:rFonts w:eastAsia="Times New Roman"/>
      <w:color w:val="000000"/>
      <w:sz w:val="21"/>
      <w:szCs w:val="21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1A7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A8F"/>
  </w:style>
  <w:style w:type="paragraph" w:styleId="Title">
    <w:name w:val="Title"/>
    <w:basedOn w:val="Normal"/>
    <w:next w:val="Normal"/>
    <w:link w:val="TitleChar"/>
    <w:uiPriority w:val="10"/>
    <w:qFormat/>
    <w:rsid w:val="009A7483"/>
    <w:rPr>
      <w:rFonts w:eastAsia="Calibri"/>
      <w:b/>
      <w:color w:val="E05A3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7483"/>
    <w:rPr>
      <w:rFonts w:eastAsia="Calibri"/>
      <w:b/>
      <w:color w:val="E05A35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A7483"/>
    <w:rPr>
      <w:b/>
      <w:color w:val="E05A35"/>
      <w:sz w:val="24"/>
    </w:rPr>
  </w:style>
  <w:style w:type="table" w:styleId="TableGrid">
    <w:name w:val="Table Grid"/>
    <w:basedOn w:val="TableNormal"/>
    <w:uiPriority w:val="39"/>
    <w:rsid w:val="00A5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3D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2E9"/>
    <w:rPr>
      <w:rFonts w:ascii="Segoe UI" w:eastAsia="Times New Roman" w:hAnsi="Segoe UI" w:cs="Segoe UI"/>
      <w:color w:val="000000"/>
      <w:sz w:val="18"/>
      <w:szCs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2A4D55"/>
    <w:pPr>
      <w:ind w:left="720"/>
      <w:contextualSpacing/>
    </w:pPr>
  </w:style>
  <w:style w:type="character" w:customStyle="1" w:styleId="normaltextrun">
    <w:name w:val="normaltextrun"/>
    <w:basedOn w:val="DefaultParagraphFont"/>
    <w:rsid w:val="00CB0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wapplications@aot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29F37DE016C408E597E31D5164DD2" ma:contentTypeVersion="7" ma:contentTypeDescription="Create a new document." ma:contentTypeScope="" ma:versionID="74717b6ec760551a0adde28606b17167">
  <xsd:schema xmlns:xsd="http://www.w3.org/2001/XMLSchema" xmlns:xs="http://www.w3.org/2001/XMLSchema" xmlns:p="http://schemas.microsoft.com/office/2006/metadata/properties" xmlns:ns3="04da8366-3821-4e5c-bfaa-2020e43b7dde" xmlns:ns4="b8f07a44-3299-4b38-ae35-77953f6f4df7" targetNamespace="http://schemas.microsoft.com/office/2006/metadata/properties" ma:root="true" ma:fieldsID="aad56905fdf7bc2cfb977c3f52a512ec" ns3:_="" ns4:_="">
    <xsd:import namespace="04da8366-3821-4e5c-bfaa-2020e43b7dde"/>
    <xsd:import namespace="b8f07a44-3299-4b38-ae35-77953f6f4d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8366-3821-4e5c-bfaa-2020e43b7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7a44-3299-4b38-ae35-77953f6f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1E70A-A82D-439D-8A50-D4AB7A1FF23A}">
  <ds:schemaRefs>
    <ds:schemaRef ds:uri="b8f07a44-3299-4b38-ae35-77953f6f4df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4da8366-3821-4e5c-bfaa-2020e43b7dde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FDA54C-4D3A-4F94-AB93-4566AB960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7D480-CF6F-4D86-8C9D-D386001B1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a8366-3821-4e5c-bfaa-2020e43b7dde"/>
    <ds:schemaRef ds:uri="b8f07a44-3299-4b38-ae35-77953f6f4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22C71-8B4D-4E05-894E-94138D6B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arvison</dc:creator>
  <cp:keywords/>
  <dc:description/>
  <cp:lastModifiedBy>Valeta Njoroge</cp:lastModifiedBy>
  <cp:revision>12</cp:revision>
  <cp:lastPrinted>2020-07-20T16:19:00Z</cp:lastPrinted>
  <dcterms:created xsi:type="dcterms:W3CDTF">2020-07-22T11:45:00Z</dcterms:created>
  <dcterms:modified xsi:type="dcterms:W3CDTF">2021-04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29F37DE016C408E597E31D5164DD2</vt:lpwstr>
  </property>
</Properties>
</file>